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56" w:rsidRPr="00305626" w:rsidRDefault="009E7CFA" w:rsidP="005B3885">
      <w:pPr>
        <w:spacing w:after="0"/>
        <w:jc w:val="both"/>
        <w:rPr>
          <w:rFonts w:ascii="Times New Roman" w:hAnsi="Times New Roman" w:cs="Times New Roman"/>
          <w:b/>
          <w:caps/>
          <w:spacing w:val="8"/>
          <w:sz w:val="24"/>
          <w:szCs w:val="24"/>
        </w:rPr>
      </w:pPr>
      <w:bookmarkStart w:id="0" w:name="_GoBack"/>
      <w:bookmarkEnd w:id="0"/>
      <w:r w:rsidRPr="00305626">
        <w:rPr>
          <w:rFonts w:ascii="Times New Roman" w:hAnsi="Times New Roman" w:cs="Times New Roman"/>
          <w:b/>
          <w:caps/>
          <w:spacing w:val="8"/>
          <w:sz w:val="24"/>
          <w:szCs w:val="24"/>
        </w:rPr>
        <w:t>dohoda o ukončení předškolního vzdělávání dítěte</w:t>
      </w:r>
    </w:p>
    <w:p w:rsidR="009E7CFA" w:rsidRPr="00305626" w:rsidRDefault="009E7CFA" w:rsidP="005B3885">
      <w:pPr>
        <w:spacing w:after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5626">
        <w:rPr>
          <w:rFonts w:ascii="Times New Roman" w:hAnsi="Times New Roman" w:cs="Times New Roman"/>
          <w:b/>
          <w:sz w:val="20"/>
          <w:szCs w:val="20"/>
        </w:rPr>
        <w:t>v 1.</w:t>
      </w:r>
      <w:r w:rsidR="005B3885" w:rsidRPr="003056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5626">
        <w:rPr>
          <w:rFonts w:ascii="Times New Roman" w:hAnsi="Times New Roman" w:cs="Times New Roman"/>
          <w:b/>
          <w:sz w:val="20"/>
          <w:szCs w:val="20"/>
        </w:rPr>
        <w:t>Mateřské škole Karlovy Vary, Komenského 7, příspěvkové organizaci</w:t>
      </w:r>
    </w:p>
    <w:p w:rsidR="009E7CFA" w:rsidRPr="00305626" w:rsidRDefault="009E7CFA">
      <w:pPr>
        <w:rPr>
          <w:rFonts w:ascii="Times New Roman" w:hAnsi="Times New Roman" w:cs="Times New Roman"/>
          <w:b/>
        </w:rPr>
      </w:pPr>
      <w:r w:rsidRPr="00305626">
        <w:rPr>
          <w:rFonts w:ascii="Times New Roman" w:hAnsi="Times New Roman" w:cs="Times New Roman"/>
          <w:b/>
        </w:rPr>
        <w:t>Smluvní strany</w:t>
      </w:r>
    </w:p>
    <w:p w:rsidR="009E7CFA" w:rsidRPr="00305626" w:rsidRDefault="009E7CFA" w:rsidP="00D06082">
      <w:pPr>
        <w:spacing w:after="0"/>
        <w:ind w:left="708"/>
        <w:jc w:val="both"/>
        <w:rPr>
          <w:rFonts w:ascii="Times New Roman" w:hAnsi="Times New Roman" w:cs="Times New Roman"/>
        </w:rPr>
      </w:pPr>
      <w:r w:rsidRPr="00305626">
        <w:rPr>
          <w:rFonts w:ascii="Times New Roman" w:hAnsi="Times New Roman" w:cs="Times New Roman"/>
        </w:rPr>
        <w:t>1.</w:t>
      </w:r>
      <w:r w:rsidR="005B3885" w:rsidRPr="00305626">
        <w:rPr>
          <w:rFonts w:ascii="Times New Roman" w:hAnsi="Times New Roman" w:cs="Times New Roman"/>
        </w:rPr>
        <w:t xml:space="preserve"> </w:t>
      </w:r>
      <w:r w:rsidR="0032548E" w:rsidRPr="00305626">
        <w:rPr>
          <w:rFonts w:ascii="Times New Roman" w:hAnsi="Times New Roman" w:cs="Times New Roman"/>
        </w:rPr>
        <w:t xml:space="preserve">Mateřská škola Karlovy Vary, Komenského 7, příspěvková organizace (dále </w:t>
      </w:r>
      <w:proofErr w:type="gramStart"/>
      <w:r w:rsidR="0032548E" w:rsidRPr="00305626">
        <w:rPr>
          <w:rFonts w:ascii="Times New Roman" w:hAnsi="Times New Roman" w:cs="Times New Roman"/>
        </w:rPr>
        <w:t>jen 1.MŠ</w:t>
      </w:r>
      <w:proofErr w:type="gramEnd"/>
      <w:r w:rsidR="0032548E" w:rsidRPr="00305626">
        <w:rPr>
          <w:rFonts w:ascii="Times New Roman" w:hAnsi="Times New Roman" w:cs="Times New Roman"/>
        </w:rPr>
        <w:t>)</w:t>
      </w:r>
      <w:r w:rsidR="007E133E" w:rsidRPr="00305626">
        <w:rPr>
          <w:rFonts w:ascii="Times New Roman" w:hAnsi="Times New Roman" w:cs="Times New Roman"/>
        </w:rPr>
        <w:t>,</w:t>
      </w:r>
    </w:p>
    <w:p w:rsidR="0032548E" w:rsidRPr="00305626" w:rsidRDefault="007E133E" w:rsidP="00D06082">
      <w:pPr>
        <w:spacing w:after="0"/>
        <w:ind w:left="708"/>
        <w:jc w:val="both"/>
        <w:rPr>
          <w:rFonts w:ascii="Times New Roman" w:hAnsi="Times New Roman" w:cs="Times New Roman"/>
        </w:rPr>
      </w:pPr>
      <w:r w:rsidRPr="00305626">
        <w:rPr>
          <w:rFonts w:ascii="Times New Roman" w:hAnsi="Times New Roman" w:cs="Times New Roman"/>
        </w:rPr>
        <w:t>z</w:t>
      </w:r>
      <w:r w:rsidR="0032548E" w:rsidRPr="00305626">
        <w:rPr>
          <w:rFonts w:ascii="Times New Roman" w:hAnsi="Times New Roman" w:cs="Times New Roman"/>
        </w:rPr>
        <w:t>astoupená Mgr.</w:t>
      </w:r>
      <w:r w:rsidR="00D06082">
        <w:rPr>
          <w:rFonts w:ascii="Times New Roman" w:hAnsi="Times New Roman" w:cs="Times New Roman"/>
        </w:rPr>
        <w:t xml:space="preserve"> </w:t>
      </w:r>
      <w:r w:rsidR="0032548E" w:rsidRPr="00305626">
        <w:rPr>
          <w:rFonts w:ascii="Times New Roman" w:hAnsi="Times New Roman" w:cs="Times New Roman"/>
        </w:rPr>
        <w:t>Bc. Zdeňkou Tichou, ředitelkou 1.</w:t>
      </w:r>
      <w:r w:rsidR="005B3885" w:rsidRPr="00305626">
        <w:rPr>
          <w:rFonts w:ascii="Times New Roman" w:hAnsi="Times New Roman" w:cs="Times New Roman"/>
        </w:rPr>
        <w:t xml:space="preserve"> </w:t>
      </w:r>
      <w:r w:rsidR="0032548E" w:rsidRPr="00305626">
        <w:rPr>
          <w:rFonts w:ascii="Times New Roman" w:hAnsi="Times New Roman" w:cs="Times New Roman"/>
        </w:rPr>
        <w:t>MŠ,</w:t>
      </w:r>
    </w:p>
    <w:p w:rsidR="0032548E" w:rsidRPr="00305626" w:rsidRDefault="007E133E" w:rsidP="00D06082">
      <w:pPr>
        <w:spacing w:after="0"/>
        <w:ind w:left="708"/>
        <w:jc w:val="both"/>
        <w:rPr>
          <w:rFonts w:ascii="Times New Roman" w:hAnsi="Times New Roman" w:cs="Times New Roman"/>
        </w:rPr>
      </w:pPr>
      <w:r w:rsidRPr="00305626">
        <w:rPr>
          <w:rFonts w:ascii="Times New Roman" w:hAnsi="Times New Roman" w:cs="Times New Roman"/>
        </w:rPr>
        <w:t>n</w:t>
      </w:r>
      <w:r w:rsidR="0032548E" w:rsidRPr="00305626">
        <w:rPr>
          <w:rFonts w:ascii="Times New Roman" w:hAnsi="Times New Roman" w:cs="Times New Roman"/>
        </w:rPr>
        <w:t>a místě poskytovaného vzdělá</w:t>
      </w:r>
      <w:r w:rsidR="005B3885" w:rsidRPr="00305626">
        <w:rPr>
          <w:rFonts w:ascii="Times New Roman" w:hAnsi="Times New Roman" w:cs="Times New Roman"/>
        </w:rPr>
        <w:t>vá</w:t>
      </w:r>
      <w:r w:rsidR="0032548E" w:rsidRPr="00305626">
        <w:rPr>
          <w:rFonts w:ascii="Times New Roman" w:hAnsi="Times New Roman" w:cs="Times New Roman"/>
        </w:rPr>
        <w:t xml:space="preserve">ní </w:t>
      </w:r>
      <w:r w:rsidR="005B3885" w:rsidRPr="00305626">
        <w:rPr>
          <w:rFonts w:ascii="Times New Roman" w:hAnsi="Times New Roman" w:cs="Times New Roman"/>
        </w:rPr>
        <w:t xml:space="preserve">(odloučené pracoviště, dále jen </w:t>
      </w:r>
      <w:r w:rsidR="0032548E" w:rsidRPr="00305626">
        <w:rPr>
          <w:rFonts w:ascii="Times New Roman" w:hAnsi="Times New Roman" w:cs="Times New Roman"/>
        </w:rPr>
        <w:t xml:space="preserve">OP) </w:t>
      </w:r>
      <w:r w:rsidR="00361FE8" w:rsidRPr="00305626">
        <w:rPr>
          <w:rFonts w:ascii="Times New Roman" w:hAnsi="Times New Roman" w:cs="Times New Roman"/>
        </w:rPr>
        <w:t>……………………</w:t>
      </w:r>
      <w:r w:rsidR="005B3885" w:rsidRPr="00305626">
        <w:rPr>
          <w:rFonts w:ascii="Times New Roman" w:hAnsi="Times New Roman" w:cs="Times New Roman"/>
        </w:rPr>
        <w:t>.</w:t>
      </w:r>
    </w:p>
    <w:p w:rsidR="0032548E" w:rsidRPr="00305626" w:rsidRDefault="007E133E" w:rsidP="00D06082">
      <w:pPr>
        <w:spacing w:after="0"/>
        <w:ind w:left="708"/>
        <w:jc w:val="both"/>
        <w:rPr>
          <w:rFonts w:ascii="Times New Roman" w:hAnsi="Times New Roman" w:cs="Times New Roman"/>
        </w:rPr>
      </w:pPr>
      <w:r w:rsidRPr="00305626">
        <w:rPr>
          <w:rFonts w:ascii="Times New Roman" w:hAnsi="Times New Roman" w:cs="Times New Roman"/>
        </w:rPr>
        <w:t>z</w:t>
      </w:r>
      <w:r w:rsidR="0032548E" w:rsidRPr="00305626">
        <w:rPr>
          <w:rFonts w:ascii="Times New Roman" w:hAnsi="Times New Roman" w:cs="Times New Roman"/>
        </w:rPr>
        <w:t>ástupkyní ředitelky 1.</w:t>
      </w:r>
      <w:r w:rsidR="005B3885" w:rsidRPr="00305626">
        <w:rPr>
          <w:rFonts w:ascii="Times New Roman" w:hAnsi="Times New Roman" w:cs="Times New Roman"/>
        </w:rPr>
        <w:t xml:space="preserve"> </w:t>
      </w:r>
      <w:r w:rsidR="0032548E" w:rsidRPr="00305626">
        <w:rPr>
          <w:rFonts w:ascii="Times New Roman" w:hAnsi="Times New Roman" w:cs="Times New Roman"/>
        </w:rPr>
        <w:t>MŠ</w:t>
      </w:r>
      <w:r w:rsidR="00361FE8" w:rsidRPr="00305626">
        <w:rPr>
          <w:rFonts w:ascii="Times New Roman" w:hAnsi="Times New Roman" w:cs="Times New Roman"/>
        </w:rPr>
        <w:t xml:space="preserve"> ………………………………</w:t>
      </w:r>
      <w:r w:rsidR="00D06082">
        <w:rPr>
          <w:rFonts w:ascii="Times New Roman" w:hAnsi="Times New Roman" w:cs="Times New Roman"/>
        </w:rPr>
        <w:t>……………</w:t>
      </w:r>
      <w:r w:rsidR="0032548E" w:rsidRPr="00305626">
        <w:rPr>
          <w:rFonts w:ascii="Times New Roman" w:hAnsi="Times New Roman" w:cs="Times New Roman"/>
        </w:rPr>
        <w:t>, vedoucí učitelkou</w:t>
      </w:r>
      <w:r w:rsidR="005B3885" w:rsidRPr="00305626">
        <w:rPr>
          <w:rFonts w:ascii="Times New Roman" w:hAnsi="Times New Roman" w:cs="Times New Roman"/>
        </w:rPr>
        <w:t xml:space="preserve"> OP</w:t>
      </w:r>
    </w:p>
    <w:p w:rsidR="0032548E" w:rsidRPr="00D06082" w:rsidRDefault="002D2E90" w:rsidP="00D06082">
      <w:pPr>
        <w:spacing w:after="0"/>
        <w:jc w:val="both"/>
        <w:rPr>
          <w:rFonts w:ascii="Times New Roman" w:hAnsi="Times New Roman" w:cs="Times New Roman"/>
          <w:b/>
        </w:rPr>
      </w:pPr>
      <w:r w:rsidRPr="00D06082">
        <w:rPr>
          <w:rFonts w:ascii="Times New Roman" w:hAnsi="Times New Roman" w:cs="Times New Roman"/>
          <w:b/>
        </w:rPr>
        <w:t>a</w:t>
      </w:r>
    </w:p>
    <w:p w:rsidR="0032548E" w:rsidRPr="00305626" w:rsidRDefault="005B3885" w:rsidP="00D06082">
      <w:pPr>
        <w:spacing w:after="0"/>
        <w:ind w:left="708"/>
        <w:jc w:val="both"/>
        <w:rPr>
          <w:rFonts w:ascii="Times New Roman" w:hAnsi="Times New Roman" w:cs="Times New Roman"/>
        </w:rPr>
      </w:pPr>
      <w:r w:rsidRPr="00305626">
        <w:rPr>
          <w:rFonts w:ascii="Times New Roman" w:hAnsi="Times New Roman" w:cs="Times New Roman"/>
        </w:rPr>
        <w:t>z</w:t>
      </w:r>
      <w:r w:rsidR="0032548E" w:rsidRPr="00305626">
        <w:rPr>
          <w:rFonts w:ascii="Times New Roman" w:hAnsi="Times New Roman" w:cs="Times New Roman"/>
        </w:rPr>
        <w:t>ákonný zástupce dítěte paní/pan:</w:t>
      </w:r>
      <w:r w:rsidR="0032548E" w:rsidRPr="00305626">
        <w:rPr>
          <w:rFonts w:ascii="Times New Roman" w:hAnsi="Times New Roman" w:cs="Times New Roman"/>
        </w:rPr>
        <w:tab/>
        <w:t xml:space="preserve"> </w:t>
      </w:r>
      <w:r w:rsidR="00D06082">
        <w:rPr>
          <w:rFonts w:ascii="Times New Roman" w:hAnsi="Times New Roman" w:cs="Times New Roman"/>
        </w:rPr>
        <w:t>………………………………………………………</w:t>
      </w:r>
    </w:p>
    <w:p w:rsidR="00361FE8" w:rsidRPr="00305626" w:rsidRDefault="005B3885" w:rsidP="00D06082">
      <w:pPr>
        <w:spacing w:after="0"/>
        <w:ind w:left="708"/>
        <w:jc w:val="both"/>
        <w:rPr>
          <w:rFonts w:ascii="Times New Roman" w:hAnsi="Times New Roman" w:cs="Times New Roman"/>
        </w:rPr>
      </w:pPr>
      <w:r w:rsidRPr="00305626">
        <w:rPr>
          <w:rFonts w:ascii="Times New Roman" w:hAnsi="Times New Roman" w:cs="Times New Roman"/>
        </w:rPr>
        <w:t>k</w:t>
      </w:r>
      <w:r w:rsidR="0032548E" w:rsidRPr="00305626">
        <w:rPr>
          <w:rFonts w:ascii="Times New Roman" w:hAnsi="Times New Roman" w:cs="Times New Roman"/>
        </w:rPr>
        <w:t>ontaktní e-mail:</w:t>
      </w:r>
      <w:r w:rsidR="0032548E" w:rsidRPr="00305626">
        <w:rPr>
          <w:rFonts w:ascii="Times New Roman" w:hAnsi="Times New Roman" w:cs="Times New Roman"/>
        </w:rPr>
        <w:tab/>
      </w:r>
      <w:r w:rsidR="0032548E" w:rsidRPr="00305626">
        <w:rPr>
          <w:rFonts w:ascii="Times New Roman" w:hAnsi="Times New Roman" w:cs="Times New Roman"/>
        </w:rPr>
        <w:tab/>
      </w:r>
      <w:r w:rsidR="0032548E" w:rsidRPr="00305626">
        <w:rPr>
          <w:rFonts w:ascii="Times New Roman" w:hAnsi="Times New Roman" w:cs="Times New Roman"/>
        </w:rPr>
        <w:tab/>
      </w:r>
      <w:r w:rsidR="00361FE8" w:rsidRPr="00305626">
        <w:rPr>
          <w:rFonts w:ascii="Times New Roman" w:hAnsi="Times New Roman" w:cs="Times New Roman"/>
        </w:rPr>
        <w:t xml:space="preserve"> </w:t>
      </w:r>
      <w:r w:rsidR="00D06082">
        <w:rPr>
          <w:rFonts w:ascii="Times New Roman" w:hAnsi="Times New Roman" w:cs="Times New Roman"/>
        </w:rPr>
        <w:t>………………………………………………………</w:t>
      </w:r>
    </w:p>
    <w:p w:rsidR="0032548E" w:rsidRPr="00305626" w:rsidRDefault="005B3885" w:rsidP="00D06082">
      <w:pPr>
        <w:spacing w:after="0"/>
        <w:ind w:left="708"/>
        <w:jc w:val="both"/>
        <w:rPr>
          <w:rFonts w:ascii="Times New Roman" w:hAnsi="Times New Roman" w:cs="Times New Roman"/>
        </w:rPr>
      </w:pPr>
      <w:r w:rsidRPr="00305626">
        <w:rPr>
          <w:rFonts w:ascii="Times New Roman" w:hAnsi="Times New Roman" w:cs="Times New Roman"/>
        </w:rPr>
        <w:t xml:space="preserve">doručovací </w:t>
      </w:r>
      <w:r w:rsidR="0032548E" w:rsidRPr="00305626">
        <w:rPr>
          <w:rFonts w:ascii="Times New Roman" w:hAnsi="Times New Roman" w:cs="Times New Roman"/>
        </w:rPr>
        <w:t>adresa:</w:t>
      </w:r>
      <w:r w:rsidR="0032548E" w:rsidRPr="00305626">
        <w:rPr>
          <w:rFonts w:ascii="Times New Roman" w:hAnsi="Times New Roman" w:cs="Times New Roman"/>
        </w:rPr>
        <w:tab/>
      </w:r>
      <w:r w:rsidR="0032548E" w:rsidRPr="00305626">
        <w:rPr>
          <w:rFonts w:ascii="Times New Roman" w:hAnsi="Times New Roman" w:cs="Times New Roman"/>
        </w:rPr>
        <w:tab/>
      </w:r>
      <w:r w:rsidR="00D06082">
        <w:rPr>
          <w:rFonts w:ascii="Times New Roman" w:hAnsi="Times New Roman" w:cs="Times New Roman"/>
        </w:rPr>
        <w:tab/>
        <w:t>………………………………………………….…</w:t>
      </w:r>
      <w:r w:rsidRPr="00305626">
        <w:rPr>
          <w:rFonts w:ascii="Times New Roman" w:hAnsi="Times New Roman" w:cs="Times New Roman"/>
        </w:rPr>
        <w:t>…</w:t>
      </w:r>
    </w:p>
    <w:p w:rsidR="000F44AD" w:rsidRPr="00305626" w:rsidRDefault="000F44AD" w:rsidP="00D06082">
      <w:pPr>
        <w:spacing w:after="0"/>
        <w:jc w:val="both"/>
        <w:rPr>
          <w:rFonts w:ascii="Times New Roman" w:hAnsi="Times New Roman" w:cs="Times New Roman"/>
        </w:rPr>
      </w:pPr>
    </w:p>
    <w:p w:rsidR="0032548E" w:rsidRPr="00305626" w:rsidRDefault="002D2E90" w:rsidP="00D06082">
      <w:pPr>
        <w:spacing w:after="120"/>
        <w:jc w:val="both"/>
        <w:rPr>
          <w:rFonts w:ascii="Times New Roman" w:hAnsi="Times New Roman" w:cs="Times New Roman"/>
          <w:b/>
        </w:rPr>
      </w:pPr>
      <w:proofErr w:type="gramStart"/>
      <w:r w:rsidRPr="00305626">
        <w:rPr>
          <w:rFonts w:ascii="Times New Roman" w:hAnsi="Times New Roman" w:cs="Times New Roman"/>
          <w:b/>
        </w:rPr>
        <w:t>s</w:t>
      </w:r>
      <w:r w:rsidR="0032548E" w:rsidRPr="00305626">
        <w:rPr>
          <w:rFonts w:ascii="Times New Roman" w:hAnsi="Times New Roman" w:cs="Times New Roman"/>
          <w:b/>
        </w:rPr>
        <w:t>e dohodly</w:t>
      </w:r>
      <w:proofErr w:type="gramEnd"/>
      <w:r w:rsidR="0032548E" w:rsidRPr="00305626">
        <w:rPr>
          <w:rFonts w:ascii="Times New Roman" w:hAnsi="Times New Roman" w:cs="Times New Roman"/>
          <w:b/>
        </w:rPr>
        <w:t xml:space="preserve"> </w:t>
      </w:r>
      <w:r w:rsidR="005B3885" w:rsidRPr="00305626">
        <w:rPr>
          <w:rFonts w:ascii="Times New Roman" w:hAnsi="Times New Roman" w:cs="Times New Roman"/>
          <w:b/>
        </w:rPr>
        <w:t>o</w:t>
      </w:r>
      <w:r w:rsidR="0032548E" w:rsidRPr="00305626">
        <w:rPr>
          <w:rFonts w:ascii="Times New Roman" w:hAnsi="Times New Roman" w:cs="Times New Roman"/>
          <w:b/>
        </w:rPr>
        <w:t xml:space="preserve"> ukončení</w:t>
      </w:r>
      <w:r w:rsidR="005B3885" w:rsidRPr="00305626">
        <w:rPr>
          <w:rFonts w:ascii="Times New Roman" w:hAnsi="Times New Roman" w:cs="Times New Roman"/>
          <w:b/>
        </w:rPr>
        <w:t xml:space="preserve"> předškolního vzdělávání dítěte</w:t>
      </w:r>
    </w:p>
    <w:p w:rsidR="0032548E" w:rsidRPr="00305626" w:rsidRDefault="005B3885" w:rsidP="00D06082">
      <w:pPr>
        <w:spacing w:after="0"/>
        <w:jc w:val="both"/>
        <w:rPr>
          <w:rFonts w:ascii="Times New Roman" w:hAnsi="Times New Roman" w:cs="Times New Roman"/>
        </w:rPr>
      </w:pPr>
      <w:r w:rsidRPr="00305626">
        <w:rPr>
          <w:rFonts w:ascii="Times New Roman" w:hAnsi="Times New Roman" w:cs="Times New Roman"/>
        </w:rPr>
        <w:t>j</w:t>
      </w:r>
      <w:r w:rsidR="0032548E" w:rsidRPr="00305626">
        <w:rPr>
          <w:rFonts w:ascii="Times New Roman" w:hAnsi="Times New Roman" w:cs="Times New Roman"/>
        </w:rPr>
        <w:t>méno dítěte:</w:t>
      </w:r>
      <w:r w:rsidR="0032548E" w:rsidRPr="00305626">
        <w:rPr>
          <w:rFonts w:ascii="Times New Roman" w:hAnsi="Times New Roman" w:cs="Times New Roman"/>
        </w:rPr>
        <w:tab/>
      </w:r>
      <w:r w:rsidR="00D06082">
        <w:rPr>
          <w:rFonts w:ascii="Times New Roman" w:hAnsi="Times New Roman" w:cs="Times New Roman"/>
        </w:rPr>
        <w:tab/>
      </w:r>
      <w:r w:rsidR="00361FE8" w:rsidRPr="00305626">
        <w:rPr>
          <w:rFonts w:ascii="Times New Roman" w:hAnsi="Times New Roman" w:cs="Times New Roman"/>
        </w:rPr>
        <w:t>………………………</w:t>
      </w:r>
      <w:r w:rsidRPr="00305626">
        <w:rPr>
          <w:rFonts w:ascii="Times New Roman" w:hAnsi="Times New Roman" w:cs="Times New Roman"/>
        </w:rPr>
        <w:t>…………………………………………………</w:t>
      </w:r>
      <w:proofErr w:type="gramStart"/>
      <w:r w:rsidRPr="00305626">
        <w:rPr>
          <w:rFonts w:ascii="Times New Roman" w:hAnsi="Times New Roman" w:cs="Times New Roman"/>
        </w:rPr>
        <w:t>…..</w:t>
      </w:r>
      <w:r w:rsidR="00361FE8" w:rsidRPr="00305626">
        <w:rPr>
          <w:rFonts w:ascii="Times New Roman" w:hAnsi="Times New Roman" w:cs="Times New Roman"/>
        </w:rPr>
        <w:t>…</w:t>
      </w:r>
      <w:proofErr w:type="gramEnd"/>
      <w:r w:rsidR="00361FE8" w:rsidRPr="00305626">
        <w:rPr>
          <w:rFonts w:ascii="Times New Roman" w:hAnsi="Times New Roman" w:cs="Times New Roman"/>
        </w:rPr>
        <w:t>…</w:t>
      </w:r>
    </w:p>
    <w:p w:rsidR="0032548E" w:rsidRPr="00305626" w:rsidRDefault="005B3885" w:rsidP="00D06082">
      <w:pPr>
        <w:spacing w:after="0"/>
        <w:jc w:val="both"/>
        <w:rPr>
          <w:rFonts w:ascii="Times New Roman" w:hAnsi="Times New Roman" w:cs="Times New Roman"/>
        </w:rPr>
      </w:pPr>
      <w:r w:rsidRPr="00305626">
        <w:rPr>
          <w:rFonts w:ascii="Times New Roman" w:hAnsi="Times New Roman" w:cs="Times New Roman"/>
        </w:rPr>
        <w:t>d</w:t>
      </w:r>
      <w:r w:rsidR="0032548E" w:rsidRPr="00305626">
        <w:rPr>
          <w:rFonts w:ascii="Times New Roman" w:hAnsi="Times New Roman" w:cs="Times New Roman"/>
        </w:rPr>
        <w:t>atum narození:</w:t>
      </w:r>
      <w:r w:rsidR="0032548E" w:rsidRPr="00305626">
        <w:rPr>
          <w:rFonts w:ascii="Times New Roman" w:hAnsi="Times New Roman" w:cs="Times New Roman"/>
        </w:rPr>
        <w:tab/>
      </w:r>
      <w:r w:rsidR="00361FE8" w:rsidRPr="00305626">
        <w:rPr>
          <w:rFonts w:ascii="Times New Roman" w:hAnsi="Times New Roman" w:cs="Times New Roman"/>
        </w:rPr>
        <w:t>……………………………………</w:t>
      </w:r>
      <w:proofErr w:type="gramStart"/>
      <w:r w:rsidR="00361FE8" w:rsidRPr="00305626">
        <w:rPr>
          <w:rFonts w:ascii="Times New Roman" w:hAnsi="Times New Roman" w:cs="Times New Roman"/>
        </w:rPr>
        <w:t>….. rod</w:t>
      </w:r>
      <w:r w:rsidR="0032548E" w:rsidRPr="00305626">
        <w:rPr>
          <w:rFonts w:ascii="Times New Roman" w:hAnsi="Times New Roman" w:cs="Times New Roman"/>
        </w:rPr>
        <w:t>né</w:t>
      </w:r>
      <w:proofErr w:type="gramEnd"/>
      <w:r w:rsidR="0032548E" w:rsidRPr="00305626">
        <w:rPr>
          <w:rFonts w:ascii="Times New Roman" w:hAnsi="Times New Roman" w:cs="Times New Roman"/>
        </w:rPr>
        <w:t xml:space="preserve"> číslo:</w:t>
      </w:r>
      <w:r w:rsidR="0032548E" w:rsidRPr="00305626">
        <w:rPr>
          <w:rFonts w:ascii="Times New Roman" w:hAnsi="Times New Roman" w:cs="Times New Roman"/>
        </w:rPr>
        <w:tab/>
      </w:r>
      <w:r w:rsidR="00D06082">
        <w:rPr>
          <w:rFonts w:ascii="Times New Roman" w:hAnsi="Times New Roman" w:cs="Times New Roman"/>
        </w:rPr>
        <w:t>………………………</w:t>
      </w:r>
    </w:p>
    <w:p w:rsidR="0032548E" w:rsidRPr="00305626" w:rsidRDefault="005B3885" w:rsidP="00D06082">
      <w:pPr>
        <w:spacing w:after="0"/>
        <w:jc w:val="both"/>
        <w:rPr>
          <w:rFonts w:ascii="Times New Roman" w:hAnsi="Times New Roman" w:cs="Times New Roman"/>
        </w:rPr>
      </w:pPr>
      <w:r w:rsidRPr="00305626">
        <w:rPr>
          <w:rFonts w:ascii="Times New Roman" w:hAnsi="Times New Roman" w:cs="Times New Roman"/>
        </w:rPr>
        <w:t>s</w:t>
      </w:r>
      <w:r w:rsidR="0032548E" w:rsidRPr="00305626">
        <w:rPr>
          <w:rFonts w:ascii="Times New Roman" w:hAnsi="Times New Roman" w:cs="Times New Roman"/>
        </w:rPr>
        <w:t> trvalým pobytem:</w:t>
      </w:r>
      <w:r w:rsidR="0032548E" w:rsidRPr="00305626">
        <w:rPr>
          <w:rFonts w:ascii="Times New Roman" w:hAnsi="Times New Roman" w:cs="Times New Roman"/>
        </w:rPr>
        <w:tab/>
      </w:r>
      <w:r w:rsidR="00361FE8" w:rsidRPr="00305626">
        <w:rPr>
          <w:rFonts w:ascii="Times New Roman" w:hAnsi="Times New Roman" w:cs="Times New Roman"/>
        </w:rPr>
        <w:t>………………</w:t>
      </w:r>
      <w:r w:rsidR="00D06082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="00361FE8" w:rsidRPr="00305626">
        <w:rPr>
          <w:rFonts w:ascii="Times New Roman" w:hAnsi="Times New Roman" w:cs="Times New Roman"/>
        </w:rPr>
        <w:t>…..</w:t>
      </w:r>
      <w:proofErr w:type="gramEnd"/>
    </w:p>
    <w:p w:rsidR="0056299B" w:rsidRPr="00305626" w:rsidRDefault="005B3885" w:rsidP="00D06082">
      <w:pPr>
        <w:spacing w:before="120" w:after="0"/>
        <w:jc w:val="both"/>
        <w:rPr>
          <w:rFonts w:ascii="Times New Roman" w:hAnsi="Times New Roman" w:cs="Times New Roman"/>
        </w:rPr>
      </w:pPr>
      <w:r w:rsidRPr="00305626">
        <w:rPr>
          <w:rFonts w:ascii="Times New Roman" w:hAnsi="Times New Roman" w:cs="Times New Roman"/>
        </w:rPr>
        <w:t>v</w:t>
      </w:r>
      <w:r w:rsidR="0032548E" w:rsidRPr="00305626">
        <w:rPr>
          <w:rFonts w:ascii="Times New Roman" w:hAnsi="Times New Roman" w:cs="Times New Roman"/>
        </w:rPr>
        <w:t> 1.</w:t>
      </w:r>
      <w:r w:rsidRPr="00305626">
        <w:rPr>
          <w:rFonts w:ascii="Times New Roman" w:hAnsi="Times New Roman" w:cs="Times New Roman"/>
        </w:rPr>
        <w:t xml:space="preserve"> </w:t>
      </w:r>
      <w:r w:rsidR="0032548E" w:rsidRPr="00305626">
        <w:rPr>
          <w:rFonts w:ascii="Times New Roman" w:hAnsi="Times New Roman" w:cs="Times New Roman"/>
        </w:rPr>
        <w:t xml:space="preserve">MŠ Karlovy Vary, odloučené pracoviště </w:t>
      </w:r>
      <w:r w:rsidR="00361FE8" w:rsidRPr="00305626">
        <w:rPr>
          <w:rFonts w:ascii="Times New Roman" w:hAnsi="Times New Roman" w:cs="Times New Roman"/>
        </w:rPr>
        <w:t>……………</w:t>
      </w:r>
      <w:r w:rsidR="00D06082">
        <w:rPr>
          <w:rFonts w:ascii="Times New Roman" w:hAnsi="Times New Roman" w:cs="Times New Roman"/>
        </w:rPr>
        <w:t>……</w:t>
      </w:r>
      <w:r w:rsidR="00361FE8" w:rsidRPr="00305626">
        <w:rPr>
          <w:rFonts w:ascii="Times New Roman" w:hAnsi="Times New Roman" w:cs="Times New Roman"/>
        </w:rPr>
        <w:t>…</w:t>
      </w:r>
      <w:r w:rsidRPr="00305626">
        <w:rPr>
          <w:rFonts w:ascii="Times New Roman" w:hAnsi="Times New Roman" w:cs="Times New Roman"/>
        </w:rPr>
        <w:t>………</w:t>
      </w:r>
      <w:proofErr w:type="gramStart"/>
      <w:r w:rsidRPr="00305626">
        <w:rPr>
          <w:rFonts w:ascii="Times New Roman" w:hAnsi="Times New Roman" w:cs="Times New Roman"/>
        </w:rPr>
        <w:t>…</w:t>
      </w:r>
      <w:r w:rsidR="00D06082">
        <w:rPr>
          <w:rFonts w:ascii="Times New Roman" w:hAnsi="Times New Roman" w:cs="Times New Roman"/>
        </w:rPr>
        <w:t>.......</w:t>
      </w:r>
      <w:r w:rsidR="0056299B" w:rsidRPr="00305626">
        <w:rPr>
          <w:rFonts w:ascii="Times New Roman" w:hAnsi="Times New Roman" w:cs="Times New Roman"/>
        </w:rPr>
        <w:t xml:space="preserve"> ke</w:t>
      </w:r>
      <w:proofErr w:type="gramEnd"/>
      <w:r w:rsidR="0056299B" w:rsidRPr="00305626">
        <w:rPr>
          <w:rFonts w:ascii="Times New Roman" w:hAnsi="Times New Roman" w:cs="Times New Roman"/>
        </w:rPr>
        <w:t xml:space="preserve"> dni </w:t>
      </w:r>
      <w:r w:rsidR="00D06082">
        <w:rPr>
          <w:rFonts w:ascii="Times New Roman" w:hAnsi="Times New Roman" w:cs="Times New Roman"/>
        </w:rPr>
        <w:t>……………..</w:t>
      </w:r>
      <w:r w:rsidR="0056299B" w:rsidRPr="00305626">
        <w:rPr>
          <w:rFonts w:ascii="Times New Roman" w:hAnsi="Times New Roman" w:cs="Times New Roman"/>
        </w:rPr>
        <w:t>.</w:t>
      </w:r>
    </w:p>
    <w:p w:rsidR="0056299B" w:rsidRPr="00305626" w:rsidRDefault="005B3885" w:rsidP="00D06082">
      <w:pPr>
        <w:spacing w:before="120" w:after="0"/>
        <w:jc w:val="both"/>
        <w:rPr>
          <w:rFonts w:ascii="Times New Roman" w:hAnsi="Times New Roman" w:cs="Times New Roman"/>
          <w:b/>
          <w:u w:val="single"/>
        </w:rPr>
      </w:pPr>
      <w:r w:rsidRPr="00305626">
        <w:rPr>
          <w:rFonts w:ascii="Times New Roman" w:hAnsi="Times New Roman" w:cs="Times New Roman"/>
          <w:b/>
          <w:u w:val="single"/>
        </w:rPr>
        <w:t>Odůvodnění:</w:t>
      </w:r>
    </w:p>
    <w:p w:rsidR="000F44AD" w:rsidRPr="00BB532A" w:rsidRDefault="0056299B" w:rsidP="00D06082">
      <w:pPr>
        <w:spacing w:after="0"/>
        <w:jc w:val="both"/>
        <w:rPr>
          <w:rFonts w:ascii="Times New Roman" w:hAnsi="Times New Roman" w:cs="Times New Roman"/>
        </w:rPr>
      </w:pPr>
      <w:r w:rsidRPr="00BB532A">
        <w:rPr>
          <w:rFonts w:ascii="Times New Roman" w:hAnsi="Times New Roman" w:cs="Times New Roman"/>
        </w:rPr>
        <w:t>K dohodě o ukončení předškolního vzdělávání dochází z těchto důvodů (</w:t>
      </w:r>
      <w:r w:rsidR="005B3885" w:rsidRPr="00BB532A">
        <w:rPr>
          <w:rFonts w:ascii="Times New Roman" w:hAnsi="Times New Roman" w:cs="Times New Roman"/>
        </w:rPr>
        <w:t>stěhování, odchod do ZŠ, jiné důvody… zakroužkujte</w:t>
      </w:r>
      <w:r w:rsidRPr="00BB532A">
        <w:rPr>
          <w:rFonts w:ascii="Times New Roman" w:hAnsi="Times New Roman" w:cs="Times New Roman"/>
        </w:rPr>
        <w:t xml:space="preserve"> nebo doplňte): </w:t>
      </w:r>
      <w:r w:rsidR="005B3885" w:rsidRPr="00BB532A">
        <w:rPr>
          <w:rFonts w:ascii="Times New Roman" w:hAnsi="Times New Roman" w:cs="Times New Roman"/>
        </w:rPr>
        <w:t>_________________________</w:t>
      </w:r>
      <w:r w:rsidRPr="00BB532A">
        <w:rPr>
          <w:rFonts w:ascii="Times New Roman" w:hAnsi="Times New Roman" w:cs="Times New Roman"/>
        </w:rPr>
        <w:t>__________</w:t>
      </w:r>
      <w:r w:rsidR="00D06082" w:rsidRPr="00BB532A">
        <w:rPr>
          <w:rFonts w:ascii="Times New Roman" w:hAnsi="Times New Roman" w:cs="Times New Roman"/>
        </w:rPr>
        <w:t>_</w:t>
      </w:r>
      <w:r w:rsidR="00BB532A">
        <w:rPr>
          <w:rFonts w:ascii="Times New Roman" w:hAnsi="Times New Roman" w:cs="Times New Roman"/>
        </w:rPr>
        <w:t>_______________</w:t>
      </w:r>
    </w:p>
    <w:p w:rsidR="0056299B" w:rsidRPr="00305626" w:rsidRDefault="0056299B" w:rsidP="00D0608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626">
        <w:rPr>
          <w:rFonts w:ascii="Times New Roman" w:hAnsi="Times New Roman" w:cs="Times New Roman"/>
          <w:sz w:val="20"/>
          <w:szCs w:val="20"/>
        </w:rPr>
        <w:t xml:space="preserve">Touto dohodou se ruší </w:t>
      </w:r>
      <w:r w:rsidRPr="00305626">
        <w:rPr>
          <w:rFonts w:ascii="Times New Roman" w:hAnsi="Times New Roman" w:cs="Times New Roman"/>
          <w:i/>
          <w:sz w:val="20"/>
          <w:szCs w:val="20"/>
        </w:rPr>
        <w:t xml:space="preserve">Rozhodnutí o přijetí dítěte k předškolnímu vzdělávání </w:t>
      </w:r>
      <w:r w:rsidRPr="00305626">
        <w:rPr>
          <w:rFonts w:ascii="Times New Roman" w:hAnsi="Times New Roman" w:cs="Times New Roman"/>
          <w:sz w:val="20"/>
          <w:szCs w:val="20"/>
        </w:rPr>
        <w:t xml:space="preserve"> ze dne </w:t>
      </w:r>
      <w:r w:rsidR="00361FE8" w:rsidRPr="00305626">
        <w:rPr>
          <w:rFonts w:ascii="Times New Roman" w:hAnsi="Times New Roman" w:cs="Times New Roman"/>
          <w:sz w:val="20"/>
          <w:szCs w:val="20"/>
        </w:rPr>
        <w:t>……………….</w:t>
      </w:r>
      <w:r w:rsidRPr="00305626">
        <w:rPr>
          <w:rFonts w:ascii="Times New Roman" w:hAnsi="Times New Roman" w:cs="Times New Roman"/>
          <w:sz w:val="20"/>
          <w:szCs w:val="20"/>
        </w:rPr>
        <w:t xml:space="preserve"> pod</w:t>
      </w:r>
      <w:r w:rsidR="00F717DC" w:rsidRPr="003056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05626">
        <w:rPr>
          <w:rFonts w:ascii="Times New Roman" w:hAnsi="Times New Roman" w:cs="Times New Roman"/>
          <w:sz w:val="20"/>
          <w:szCs w:val="20"/>
        </w:rPr>
        <w:t>č.j.</w:t>
      </w:r>
      <w:proofErr w:type="gramEnd"/>
      <w:r w:rsidR="00D06082">
        <w:rPr>
          <w:rFonts w:ascii="Times New Roman" w:hAnsi="Times New Roman" w:cs="Times New Roman"/>
          <w:sz w:val="20"/>
          <w:szCs w:val="20"/>
        </w:rPr>
        <w:t>:</w:t>
      </w:r>
      <w:r w:rsidRPr="00305626">
        <w:rPr>
          <w:rFonts w:ascii="Times New Roman" w:hAnsi="Times New Roman" w:cs="Times New Roman"/>
          <w:sz w:val="20"/>
          <w:szCs w:val="20"/>
        </w:rPr>
        <w:t xml:space="preserve"> </w:t>
      </w:r>
      <w:r w:rsidR="005B3885" w:rsidRPr="00305626">
        <w:rPr>
          <w:rFonts w:ascii="Times New Roman" w:hAnsi="Times New Roman" w:cs="Times New Roman"/>
          <w:sz w:val="20"/>
          <w:szCs w:val="20"/>
        </w:rPr>
        <w:t>………</w:t>
      </w:r>
      <w:r w:rsidR="00D06082">
        <w:rPr>
          <w:rFonts w:ascii="Times New Roman" w:hAnsi="Times New Roman" w:cs="Times New Roman"/>
          <w:sz w:val="20"/>
          <w:szCs w:val="20"/>
        </w:rPr>
        <w:t>…</w:t>
      </w:r>
      <w:r w:rsidR="005B3885" w:rsidRPr="00305626">
        <w:rPr>
          <w:rFonts w:ascii="Times New Roman" w:hAnsi="Times New Roman" w:cs="Times New Roman"/>
          <w:sz w:val="20"/>
          <w:szCs w:val="20"/>
        </w:rPr>
        <w:t xml:space="preserve">… </w:t>
      </w:r>
      <w:r w:rsidR="00D06082">
        <w:rPr>
          <w:rFonts w:ascii="Times New Roman" w:hAnsi="Times New Roman" w:cs="Times New Roman"/>
          <w:sz w:val="20"/>
          <w:szCs w:val="20"/>
        </w:rPr>
        <w:t>s</w:t>
      </w:r>
      <w:r w:rsidRPr="00305626">
        <w:rPr>
          <w:rFonts w:ascii="Times New Roman" w:hAnsi="Times New Roman" w:cs="Times New Roman"/>
          <w:sz w:val="20"/>
          <w:szCs w:val="20"/>
        </w:rPr>
        <w:t xml:space="preserve">pisová značka dítěte: </w:t>
      </w:r>
      <w:r w:rsidR="00F717DC" w:rsidRPr="00305626">
        <w:rPr>
          <w:rFonts w:ascii="Times New Roman" w:hAnsi="Times New Roman" w:cs="Times New Roman"/>
          <w:sz w:val="20"/>
          <w:szCs w:val="20"/>
        </w:rPr>
        <w:t>…………………</w:t>
      </w:r>
      <w:r w:rsidR="005B3885" w:rsidRPr="00305626">
        <w:rPr>
          <w:rFonts w:ascii="Times New Roman" w:hAnsi="Times New Roman" w:cs="Times New Roman"/>
          <w:sz w:val="20"/>
          <w:szCs w:val="20"/>
        </w:rPr>
        <w:t>…….</w:t>
      </w:r>
      <w:r w:rsidR="00F717DC" w:rsidRPr="00305626">
        <w:rPr>
          <w:rFonts w:ascii="Times New Roman" w:hAnsi="Times New Roman" w:cs="Times New Roman"/>
          <w:sz w:val="20"/>
          <w:szCs w:val="20"/>
        </w:rPr>
        <w:t>…</w:t>
      </w:r>
    </w:p>
    <w:p w:rsidR="0056299B" w:rsidRPr="00305626" w:rsidRDefault="005B3885" w:rsidP="00D06082">
      <w:pPr>
        <w:spacing w:before="120" w:after="0"/>
        <w:jc w:val="both"/>
        <w:rPr>
          <w:rFonts w:ascii="Times New Roman" w:hAnsi="Times New Roman" w:cs="Times New Roman"/>
          <w:b/>
          <w:u w:val="single"/>
        </w:rPr>
      </w:pPr>
      <w:r w:rsidRPr="00305626">
        <w:rPr>
          <w:rFonts w:ascii="Times New Roman" w:hAnsi="Times New Roman" w:cs="Times New Roman"/>
          <w:b/>
          <w:u w:val="single"/>
        </w:rPr>
        <w:t>Další ujednání:</w:t>
      </w:r>
    </w:p>
    <w:p w:rsidR="007E133E" w:rsidRPr="00305626" w:rsidRDefault="0056299B" w:rsidP="00D06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626">
        <w:rPr>
          <w:rFonts w:ascii="Times New Roman" w:hAnsi="Times New Roman" w:cs="Times New Roman"/>
          <w:sz w:val="20"/>
          <w:szCs w:val="20"/>
        </w:rPr>
        <w:t>Zákonný zástupce dítěte se zavazuje, že ke dni ukončení předškolního vzdělávání dítěte si převezme všechny jeho věci a vypořádá veškeré finanční závazky vůči 1.</w:t>
      </w:r>
      <w:r w:rsidR="005B3885" w:rsidRPr="00305626">
        <w:rPr>
          <w:rFonts w:ascii="Times New Roman" w:hAnsi="Times New Roman" w:cs="Times New Roman"/>
          <w:sz w:val="20"/>
          <w:szCs w:val="20"/>
        </w:rPr>
        <w:t xml:space="preserve"> </w:t>
      </w:r>
      <w:r w:rsidRPr="00305626">
        <w:rPr>
          <w:rFonts w:ascii="Times New Roman" w:hAnsi="Times New Roman" w:cs="Times New Roman"/>
          <w:sz w:val="20"/>
          <w:szCs w:val="20"/>
        </w:rPr>
        <w:t>MŠ.</w:t>
      </w:r>
      <w:r w:rsidR="005B3885" w:rsidRPr="00305626">
        <w:rPr>
          <w:rFonts w:ascii="Times New Roman" w:hAnsi="Times New Roman" w:cs="Times New Roman"/>
          <w:sz w:val="20"/>
          <w:szCs w:val="20"/>
        </w:rPr>
        <w:t xml:space="preserve"> </w:t>
      </w:r>
      <w:r w:rsidR="007E133E" w:rsidRPr="00305626">
        <w:rPr>
          <w:rFonts w:ascii="Times New Roman" w:hAnsi="Times New Roman" w:cs="Times New Roman"/>
          <w:sz w:val="20"/>
          <w:szCs w:val="20"/>
        </w:rPr>
        <w:t>Vypořádání finanční jistiny ze strany 1.</w:t>
      </w:r>
      <w:r w:rsidR="00305626" w:rsidRPr="00305626">
        <w:rPr>
          <w:rFonts w:ascii="Times New Roman" w:hAnsi="Times New Roman" w:cs="Times New Roman"/>
          <w:sz w:val="20"/>
          <w:szCs w:val="20"/>
        </w:rPr>
        <w:t xml:space="preserve"> </w:t>
      </w:r>
      <w:r w:rsidR="007E133E" w:rsidRPr="00305626">
        <w:rPr>
          <w:rFonts w:ascii="Times New Roman" w:hAnsi="Times New Roman" w:cs="Times New Roman"/>
          <w:sz w:val="20"/>
          <w:szCs w:val="20"/>
        </w:rPr>
        <w:t xml:space="preserve">MŠ proběhne do </w:t>
      </w:r>
      <w:r w:rsidR="00C61767" w:rsidRPr="00305626">
        <w:rPr>
          <w:rFonts w:ascii="Times New Roman" w:hAnsi="Times New Roman" w:cs="Times New Roman"/>
          <w:sz w:val="20"/>
          <w:szCs w:val="20"/>
        </w:rPr>
        <w:t>30</w:t>
      </w:r>
      <w:r w:rsidR="00305626" w:rsidRPr="00305626">
        <w:rPr>
          <w:rFonts w:ascii="Times New Roman" w:hAnsi="Times New Roman" w:cs="Times New Roman"/>
          <w:sz w:val="20"/>
          <w:szCs w:val="20"/>
        </w:rPr>
        <w:t xml:space="preserve"> kalendářních dnů následující formou:</w:t>
      </w:r>
    </w:p>
    <w:p w:rsidR="007E133E" w:rsidRPr="00305626" w:rsidRDefault="00305626" w:rsidP="00D06082">
      <w:pPr>
        <w:pStyle w:val="Odstavecseseznamem"/>
        <w:numPr>
          <w:ilvl w:val="0"/>
          <w:numId w:val="1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05626">
        <w:rPr>
          <w:rFonts w:ascii="Times New Roman" w:hAnsi="Times New Roman" w:cs="Times New Roman"/>
          <w:i/>
          <w:sz w:val="20"/>
          <w:szCs w:val="20"/>
        </w:rPr>
        <w:t>b</w:t>
      </w:r>
      <w:r w:rsidR="007E133E" w:rsidRPr="00305626">
        <w:rPr>
          <w:rFonts w:ascii="Times New Roman" w:hAnsi="Times New Roman" w:cs="Times New Roman"/>
          <w:i/>
          <w:sz w:val="20"/>
          <w:szCs w:val="20"/>
        </w:rPr>
        <w:t xml:space="preserve">ezhotovostním převodem na číslo bankovního účtu uvedeného na přihlášce dítěte ke </w:t>
      </w:r>
      <w:r w:rsidRPr="00305626">
        <w:rPr>
          <w:rFonts w:ascii="Times New Roman" w:hAnsi="Times New Roman" w:cs="Times New Roman"/>
          <w:i/>
          <w:sz w:val="20"/>
          <w:szCs w:val="20"/>
        </w:rPr>
        <w:t xml:space="preserve">školnímu </w:t>
      </w:r>
      <w:r w:rsidR="007E133E" w:rsidRPr="00305626">
        <w:rPr>
          <w:rFonts w:ascii="Times New Roman" w:hAnsi="Times New Roman" w:cs="Times New Roman"/>
          <w:i/>
          <w:sz w:val="20"/>
          <w:szCs w:val="20"/>
        </w:rPr>
        <w:t>stravování</w:t>
      </w:r>
    </w:p>
    <w:p w:rsidR="007E133E" w:rsidRPr="00305626" w:rsidRDefault="00305626" w:rsidP="00D06082">
      <w:pPr>
        <w:pStyle w:val="Odstavecseseznamem"/>
        <w:numPr>
          <w:ilvl w:val="0"/>
          <w:numId w:val="1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05626">
        <w:rPr>
          <w:rFonts w:ascii="Times New Roman" w:hAnsi="Times New Roman" w:cs="Times New Roman"/>
          <w:i/>
          <w:sz w:val="20"/>
          <w:szCs w:val="20"/>
        </w:rPr>
        <w:t>b</w:t>
      </w:r>
      <w:r w:rsidR="007E133E" w:rsidRPr="00305626">
        <w:rPr>
          <w:rFonts w:ascii="Times New Roman" w:hAnsi="Times New Roman" w:cs="Times New Roman"/>
          <w:i/>
          <w:sz w:val="20"/>
          <w:szCs w:val="20"/>
        </w:rPr>
        <w:t>ezhotovostním převodem na účet číslo: ___________________________________</w:t>
      </w:r>
      <w:r w:rsidRPr="00305626">
        <w:rPr>
          <w:rFonts w:ascii="Times New Roman" w:hAnsi="Times New Roman" w:cs="Times New Roman"/>
          <w:i/>
          <w:sz w:val="20"/>
          <w:szCs w:val="20"/>
        </w:rPr>
        <w:t>__________________</w:t>
      </w:r>
      <w:r w:rsidR="007E133E" w:rsidRPr="00305626">
        <w:rPr>
          <w:rFonts w:ascii="Times New Roman" w:hAnsi="Times New Roman" w:cs="Times New Roman"/>
          <w:i/>
          <w:sz w:val="20"/>
          <w:szCs w:val="20"/>
        </w:rPr>
        <w:t>_</w:t>
      </w:r>
    </w:p>
    <w:p w:rsidR="007E133E" w:rsidRPr="00305626" w:rsidRDefault="00305626" w:rsidP="00D06082">
      <w:pPr>
        <w:pStyle w:val="Odstavecseseznamem"/>
        <w:numPr>
          <w:ilvl w:val="0"/>
          <w:numId w:val="1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05626">
        <w:rPr>
          <w:rFonts w:ascii="Times New Roman" w:hAnsi="Times New Roman" w:cs="Times New Roman"/>
          <w:i/>
          <w:sz w:val="20"/>
          <w:szCs w:val="20"/>
        </w:rPr>
        <w:t>v</w:t>
      </w:r>
      <w:r w:rsidR="007E133E" w:rsidRPr="00305626">
        <w:rPr>
          <w:rFonts w:ascii="Times New Roman" w:hAnsi="Times New Roman" w:cs="Times New Roman"/>
          <w:i/>
          <w:sz w:val="20"/>
          <w:szCs w:val="20"/>
        </w:rPr>
        <w:t> hotovosti v dohodnutém termínu v kanceláři vedoucí školního stravování daného OP, kam dítě docházelo.</w:t>
      </w:r>
    </w:p>
    <w:p w:rsidR="00305626" w:rsidRPr="00305626" w:rsidRDefault="00305626" w:rsidP="00D06082">
      <w:pPr>
        <w:spacing w:after="0"/>
        <w:jc w:val="both"/>
        <w:rPr>
          <w:rFonts w:ascii="Times New Roman" w:hAnsi="Times New Roman" w:cs="Times New Roman"/>
        </w:rPr>
      </w:pPr>
    </w:p>
    <w:p w:rsidR="007E133E" w:rsidRPr="00305626" w:rsidRDefault="007E133E" w:rsidP="00D06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626">
        <w:rPr>
          <w:rFonts w:ascii="Times New Roman" w:hAnsi="Times New Roman" w:cs="Times New Roman"/>
          <w:sz w:val="20"/>
          <w:szCs w:val="20"/>
        </w:rPr>
        <w:t>Zákonný zástupce si může vyžádat písemné vyrozumění o vyúčtování finanční jistiny vedené na stravné v 1.</w:t>
      </w:r>
      <w:r w:rsidR="00305626" w:rsidRPr="00305626">
        <w:rPr>
          <w:rFonts w:ascii="Times New Roman" w:hAnsi="Times New Roman" w:cs="Times New Roman"/>
          <w:sz w:val="20"/>
          <w:szCs w:val="20"/>
        </w:rPr>
        <w:t xml:space="preserve"> </w:t>
      </w:r>
      <w:r w:rsidRPr="00305626">
        <w:rPr>
          <w:rFonts w:ascii="Times New Roman" w:hAnsi="Times New Roman" w:cs="Times New Roman"/>
          <w:sz w:val="20"/>
          <w:szCs w:val="20"/>
        </w:rPr>
        <w:t xml:space="preserve">MŠ na kontaktní </w:t>
      </w:r>
      <w:r w:rsidR="00305626" w:rsidRPr="00305626">
        <w:rPr>
          <w:rFonts w:ascii="Times New Roman" w:hAnsi="Times New Roman" w:cs="Times New Roman"/>
          <w:sz w:val="20"/>
          <w:szCs w:val="20"/>
        </w:rPr>
        <w:t xml:space="preserve">emailové </w:t>
      </w:r>
      <w:r w:rsidRPr="00305626">
        <w:rPr>
          <w:rFonts w:ascii="Times New Roman" w:hAnsi="Times New Roman" w:cs="Times New Roman"/>
          <w:sz w:val="20"/>
          <w:szCs w:val="20"/>
        </w:rPr>
        <w:t>adrese vedoucí školní jídelny, která je zašle do 30 dnů na vámi uvedenou doručovací nebo e-mailovou adresu.</w:t>
      </w:r>
    </w:p>
    <w:p w:rsidR="00305626" w:rsidRPr="00305626" w:rsidRDefault="00305626" w:rsidP="00D06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133E" w:rsidRPr="00305626" w:rsidRDefault="007E133E" w:rsidP="00D06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626">
        <w:rPr>
          <w:rFonts w:ascii="Times New Roman" w:hAnsi="Times New Roman" w:cs="Times New Roman"/>
          <w:sz w:val="20"/>
          <w:szCs w:val="20"/>
        </w:rPr>
        <w:t>Tato dohoda o ukončení předškolního vzdělávání je sepsána ve dvou stejnopisech, z nichž jeden obdrží zákonný zástupce dítěte a jeden bude součástí spisu dítěte v 1.</w:t>
      </w:r>
      <w:r w:rsidR="00305626" w:rsidRPr="00305626">
        <w:rPr>
          <w:rFonts w:ascii="Times New Roman" w:hAnsi="Times New Roman" w:cs="Times New Roman"/>
          <w:sz w:val="20"/>
          <w:szCs w:val="20"/>
        </w:rPr>
        <w:t xml:space="preserve"> </w:t>
      </w:r>
      <w:r w:rsidRPr="00305626">
        <w:rPr>
          <w:rFonts w:ascii="Times New Roman" w:hAnsi="Times New Roman" w:cs="Times New Roman"/>
          <w:sz w:val="20"/>
          <w:szCs w:val="20"/>
        </w:rPr>
        <w:t>MŠ.</w:t>
      </w:r>
    </w:p>
    <w:p w:rsidR="00305626" w:rsidRDefault="00305626" w:rsidP="00D06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532A" w:rsidRPr="00305626" w:rsidRDefault="00BB532A" w:rsidP="00D06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532A" w:rsidRDefault="00305626" w:rsidP="00D0608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05626">
        <w:rPr>
          <w:rFonts w:ascii="Times New Roman" w:hAnsi="Times New Roman" w:cs="Times New Roman"/>
          <w:sz w:val="20"/>
          <w:szCs w:val="20"/>
        </w:rPr>
        <w:t xml:space="preserve">V </w:t>
      </w:r>
      <w:r w:rsidR="00D06082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305626">
        <w:rPr>
          <w:rFonts w:ascii="Times New Roman" w:hAnsi="Times New Roman" w:cs="Times New Roman"/>
          <w:sz w:val="20"/>
          <w:szCs w:val="20"/>
        </w:rPr>
        <w:tab/>
        <w:t>dne ……………………</w:t>
      </w:r>
      <w:r w:rsidRPr="00305626">
        <w:rPr>
          <w:rFonts w:ascii="Times New Roman" w:hAnsi="Times New Roman" w:cs="Times New Roman"/>
          <w:sz w:val="20"/>
          <w:szCs w:val="20"/>
        </w:rPr>
        <w:tab/>
      </w:r>
      <w:r w:rsidR="00D06082">
        <w:rPr>
          <w:rFonts w:ascii="Times New Roman" w:hAnsi="Times New Roman" w:cs="Times New Roman"/>
          <w:sz w:val="20"/>
          <w:szCs w:val="20"/>
        </w:rPr>
        <w:tab/>
      </w:r>
      <w:r w:rsidRPr="00305626">
        <w:rPr>
          <w:rFonts w:ascii="Times New Roman" w:hAnsi="Times New Roman" w:cs="Times New Roman"/>
          <w:sz w:val="20"/>
          <w:szCs w:val="20"/>
        </w:rPr>
        <w:t>…………………………</w:t>
      </w:r>
      <w:r w:rsidR="00D06082">
        <w:rPr>
          <w:rFonts w:ascii="Times New Roman" w:hAnsi="Times New Roman" w:cs="Times New Roman"/>
          <w:sz w:val="20"/>
          <w:szCs w:val="20"/>
        </w:rPr>
        <w:t>……</w:t>
      </w:r>
      <w:proofErr w:type="gramStart"/>
      <w:r w:rsidR="00D06082">
        <w:rPr>
          <w:rFonts w:ascii="Times New Roman" w:hAnsi="Times New Roman" w:cs="Times New Roman"/>
          <w:sz w:val="20"/>
          <w:szCs w:val="20"/>
        </w:rPr>
        <w:t>…..</w:t>
      </w:r>
      <w:r w:rsidRPr="00305626">
        <w:rPr>
          <w:rFonts w:ascii="Times New Roman" w:hAnsi="Times New Roman" w:cs="Times New Roman"/>
          <w:sz w:val="20"/>
          <w:szCs w:val="20"/>
        </w:rPr>
        <w:t>.</w:t>
      </w:r>
      <w:r w:rsidRPr="00305626">
        <w:rPr>
          <w:rFonts w:ascii="Times New Roman" w:hAnsi="Times New Roman" w:cs="Times New Roman"/>
          <w:sz w:val="20"/>
          <w:szCs w:val="20"/>
        </w:rPr>
        <w:tab/>
      </w:r>
      <w:r w:rsidRPr="00305626">
        <w:rPr>
          <w:rFonts w:ascii="Times New Roman" w:hAnsi="Times New Roman" w:cs="Times New Roman"/>
          <w:sz w:val="20"/>
          <w:szCs w:val="20"/>
        </w:rPr>
        <w:tab/>
      </w:r>
      <w:r w:rsidRPr="00305626">
        <w:rPr>
          <w:rFonts w:ascii="Times New Roman" w:hAnsi="Times New Roman" w:cs="Times New Roman"/>
          <w:sz w:val="20"/>
          <w:szCs w:val="20"/>
        </w:rPr>
        <w:tab/>
      </w:r>
      <w:r w:rsidRPr="00305626">
        <w:rPr>
          <w:rFonts w:ascii="Times New Roman" w:hAnsi="Times New Roman" w:cs="Times New Roman"/>
          <w:sz w:val="20"/>
          <w:szCs w:val="20"/>
        </w:rPr>
        <w:tab/>
      </w:r>
      <w:r w:rsidRPr="00305626">
        <w:rPr>
          <w:rFonts w:ascii="Times New Roman" w:hAnsi="Times New Roman" w:cs="Times New Roman"/>
          <w:sz w:val="20"/>
          <w:szCs w:val="20"/>
        </w:rPr>
        <w:tab/>
      </w:r>
      <w:r w:rsidRPr="00305626">
        <w:rPr>
          <w:rFonts w:ascii="Times New Roman" w:hAnsi="Times New Roman" w:cs="Times New Roman"/>
          <w:sz w:val="20"/>
          <w:szCs w:val="20"/>
        </w:rPr>
        <w:tab/>
      </w:r>
      <w:r w:rsidRPr="00305626">
        <w:rPr>
          <w:rFonts w:ascii="Times New Roman" w:hAnsi="Times New Roman" w:cs="Times New Roman"/>
          <w:sz w:val="20"/>
          <w:szCs w:val="20"/>
        </w:rPr>
        <w:tab/>
      </w:r>
      <w:r w:rsidRPr="00305626">
        <w:rPr>
          <w:rFonts w:ascii="Times New Roman" w:hAnsi="Times New Roman" w:cs="Times New Roman"/>
          <w:sz w:val="20"/>
          <w:szCs w:val="20"/>
        </w:rPr>
        <w:tab/>
      </w:r>
      <w:r w:rsidRPr="00305626">
        <w:rPr>
          <w:rFonts w:ascii="Times New Roman" w:hAnsi="Times New Roman" w:cs="Times New Roman"/>
          <w:sz w:val="20"/>
          <w:szCs w:val="20"/>
        </w:rPr>
        <w:tab/>
      </w:r>
      <w:r w:rsidRPr="00305626">
        <w:rPr>
          <w:rFonts w:ascii="Times New Roman" w:hAnsi="Times New Roman" w:cs="Times New Roman"/>
          <w:sz w:val="16"/>
          <w:szCs w:val="16"/>
        </w:rPr>
        <w:t>Podpis</w:t>
      </w:r>
      <w:proofErr w:type="gramEnd"/>
      <w:r w:rsidRPr="00305626">
        <w:rPr>
          <w:rFonts w:ascii="Times New Roman" w:hAnsi="Times New Roman" w:cs="Times New Roman"/>
          <w:sz w:val="16"/>
          <w:szCs w:val="16"/>
        </w:rPr>
        <w:t xml:space="preserve"> zákonného zástupce dítěte</w:t>
      </w:r>
      <w:r w:rsidR="006A3544" w:rsidRPr="00305626">
        <w:rPr>
          <w:rFonts w:ascii="Times New Roman" w:hAnsi="Times New Roman" w:cs="Times New Roman"/>
          <w:sz w:val="16"/>
          <w:szCs w:val="16"/>
        </w:rPr>
        <w:tab/>
      </w:r>
    </w:p>
    <w:p w:rsidR="00BB532A" w:rsidRDefault="00BB532A" w:rsidP="00D0608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05626" w:rsidRPr="00305626" w:rsidRDefault="006A3544" w:rsidP="00D0608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05626">
        <w:rPr>
          <w:rFonts w:ascii="Times New Roman" w:hAnsi="Times New Roman" w:cs="Times New Roman"/>
          <w:sz w:val="16"/>
          <w:szCs w:val="16"/>
        </w:rPr>
        <w:tab/>
      </w:r>
      <w:r w:rsidR="00305626" w:rsidRPr="00305626">
        <w:rPr>
          <w:rFonts w:ascii="Times New Roman" w:hAnsi="Times New Roman" w:cs="Times New Roman"/>
          <w:sz w:val="16"/>
          <w:szCs w:val="16"/>
        </w:rPr>
        <w:t xml:space="preserve">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05626" w:rsidRPr="00305626" w:rsidTr="00305626">
        <w:tc>
          <w:tcPr>
            <w:tcW w:w="3070" w:type="dxa"/>
          </w:tcPr>
          <w:p w:rsidR="00305626" w:rsidRPr="00305626" w:rsidRDefault="00305626" w:rsidP="00C6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626">
              <w:rPr>
                <w:rFonts w:ascii="Times New Roman" w:hAnsi="Times New Roman" w:cs="Times New Roman"/>
                <w:sz w:val="20"/>
                <w:szCs w:val="20"/>
              </w:rPr>
              <w:t>Razítko došlé pošty:</w:t>
            </w:r>
          </w:p>
          <w:p w:rsidR="00305626" w:rsidRPr="00305626" w:rsidRDefault="00305626" w:rsidP="00C6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626" w:rsidRPr="00305626" w:rsidRDefault="00305626" w:rsidP="00C6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626" w:rsidRPr="00305626" w:rsidRDefault="00305626" w:rsidP="00C6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626" w:rsidRDefault="00305626" w:rsidP="00C6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32A" w:rsidRPr="00305626" w:rsidRDefault="00BB532A" w:rsidP="00C6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626" w:rsidRPr="00305626" w:rsidRDefault="00305626" w:rsidP="00C6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626" w:rsidRPr="00305626" w:rsidRDefault="00305626" w:rsidP="00C6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305626" w:rsidRPr="00305626" w:rsidRDefault="00BB532A" w:rsidP="00BB53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VUOP</w:t>
            </w:r>
            <w:r w:rsidR="00305626" w:rsidRPr="0030562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05626" w:rsidRPr="0030562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70" w:type="dxa"/>
          </w:tcPr>
          <w:p w:rsidR="00305626" w:rsidRPr="00BB532A" w:rsidRDefault="00BB532A" w:rsidP="00BB532A">
            <w:pPr>
              <w:rPr>
                <w:sz w:val="20"/>
                <w:szCs w:val="20"/>
              </w:rPr>
            </w:pPr>
            <w:r w:rsidRPr="00BB532A">
              <w:rPr>
                <w:sz w:val="20"/>
                <w:szCs w:val="20"/>
              </w:rPr>
              <w:t>Podpis V</w:t>
            </w:r>
            <w:r>
              <w:rPr>
                <w:sz w:val="20"/>
                <w:szCs w:val="20"/>
              </w:rPr>
              <w:t>ŠJ</w:t>
            </w:r>
            <w:r w:rsidRPr="00BB532A">
              <w:rPr>
                <w:sz w:val="20"/>
                <w:szCs w:val="20"/>
              </w:rPr>
              <w:t>:</w:t>
            </w:r>
          </w:p>
        </w:tc>
      </w:tr>
    </w:tbl>
    <w:p w:rsidR="0032548E" w:rsidRPr="00305626" w:rsidRDefault="0032548E" w:rsidP="0032548E">
      <w:pPr>
        <w:spacing w:after="0"/>
        <w:rPr>
          <w:rFonts w:ascii="Times New Roman" w:hAnsi="Times New Roman" w:cs="Times New Roman"/>
        </w:rPr>
      </w:pPr>
      <w:r w:rsidRPr="00305626">
        <w:rPr>
          <w:rFonts w:ascii="Times New Roman" w:hAnsi="Times New Roman" w:cs="Times New Roman"/>
        </w:rPr>
        <w:tab/>
      </w:r>
    </w:p>
    <w:sectPr w:rsidR="0032548E" w:rsidRPr="00305626" w:rsidSect="00176AE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867" w:rsidRDefault="00F84867" w:rsidP="009E7CFA">
      <w:pPr>
        <w:spacing w:after="0" w:line="240" w:lineRule="auto"/>
      </w:pPr>
      <w:r>
        <w:separator/>
      </w:r>
    </w:p>
  </w:endnote>
  <w:endnote w:type="continuationSeparator" w:id="0">
    <w:p w:rsidR="00F84867" w:rsidRDefault="00F84867" w:rsidP="009E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867" w:rsidRDefault="00F84867" w:rsidP="009E7CFA">
      <w:pPr>
        <w:spacing w:after="0" w:line="240" w:lineRule="auto"/>
      </w:pPr>
      <w:r>
        <w:separator/>
      </w:r>
    </w:p>
  </w:footnote>
  <w:footnote w:type="continuationSeparator" w:id="0">
    <w:p w:rsidR="00F84867" w:rsidRDefault="00F84867" w:rsidP="009E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FA" w:rsidRPr="00305626" w:rsidRDefault="009E7CFA">
    <w:pPr>
      <w:pStyle w:val="Zhlav"/>
    </w:pPr>
    <w:proofErr w:type="gramStart"/>
    <w:r w:rsidRPr="00305626">
      <w:t>1.Mateřská</w:t>
    </w:r>
    <w:proofErr w:type="gramEnd"/>
    <w:r w:rsidRPr="00305626">
      <w:t xml:space="preserve"> škola Karlovy Vary, Komenského 7, příspěvková organizace</w:t>
    </w:r>
    <w:r w:rsidRPr="00305626">
      <w:tab/>
    </w:r>
    <w:r w:rsidRPr="00305626">
      <w:rPr>
        <w:caps/>
      </w:rPr>
      <w:t>Předškolní vzdělávání</w:t>
    </w:r>
    <w:r w:rsidRPr="0030562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76ED7"/>
    <w:multiLevelType w:val="hybridMultilevel"/>
    <w:tmpl w:val="0AC6A9D0"/>
    <w:lvl w:ilvl="0" w:tplc="0C5A3F4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FA"/>
    <w:rsid w:val="000006CB"/>
    <w:rsid w:val="00000773"/>
    <w:rsid w:val="00005989"/>
    <w:rsid w:val="00007797"/>
    <w:rsid w:val="00011117"/>
    <w:rsid w:val="00012E15"/>
    <w:rsid w:val="000137A1"/>
    <w:rsid w:val="00015245"/>
    <w:rsid w:val="00020FD7"/>
    <w:rsid w:val="00022ABC"/>
    <w:rsid w:val="0003109D"/>
    <w:rsid w:val="00031D40"/>
    <w:rsid w:val="00034446"/>
    <w:rsid w:val="00036228"/>
    <w:rsid w:val="00036F55"/>
    <w:rsid w:val="000406AE"/>
    <w:rsid w:val="00043EBF"/>
    <w:rsid w:val="00047FDB"/>
    <w:rsid w:val="00056A28"/>
    <w:rsid w:val="00057600"/>
    <w:rsid w:val="0006566E"/>
    <w:rsid w:val="000755BE"/>
    <w:rsid w:val="000775A1"/>
    <w:rsid w:val="00080E8F"/>
    <w:rsid w:val="00082D15"/>
    <w:rsid w:val="000838CC"/>
    <w:rsid w:val="00093B3B"/>
    <w:rsid w:val="00094942"/>
    <w:rsid w:val="00095ED1"/>
    <w:rsid w:val="00097735"/>
    <w:rsid w:val="000B2FED"/>
    <w:rsid w:val="000B39E7"/>
    <w:rsid w:val="000B7795"/>
    <w:rsid w:val="000C1A43"/>
    <w:rsid w:val="000C5A08"/>
    <w:rsid w:val="000D0FA5"/>
    <w:rsid w:val="000E0264"/>
    <w:rsid w:val="000E7DAD"/>
    <w:rsid w:val="000F0403"/>
    <w:rsid w:val="000F44AD"/>
    <w:rsid w:val="000F6D78"/>
    <w:rsid w:val="00101612"/>
    <w:rsid w:val="001021B2"/>
    <w:rsid w:val="00106912"/>
    <w:rsid w:val="0011378D"/>
    <w:rsid w:val="00116960"/>
    <w:rsid w:val="00121A36"/>
    <w:rsid w:val="001221F3"/>
    <w:rsid w:val="001231E1"/>
    <w:rsid w:val="0012593C"/>
    <w:rsid w:val="00126FF7"/>
    <w:rsid w:val="0013009D"/>
    <w:rsid w:val="00130DB3"/>
    <w:rsid w:val="00131652"/>
    <w:rsid w:val="00131E5C"/>
    <w:rsid w:val="001415C7"/>
    <w:rsid w:val="00142E16"/>
    <w:rsid w:val="0014619B"/>
    <w:rsid w:val="00146C09"/>
    <w:rsid w:val="00150618"/>
    <w:rsid w:val="0015162C"/>
    <w:rsid w:val="001563D4"/>
    <w:rsid w:val="001567D3"/>
    <w:rsid w:val="001650AB"/>
    <w:rsid w:val="0016600F"/>
    <w:rsid w:val="001661F8"/>
    <w:rsid w:val="001725D5"/>
    <w:rsid w:val="00175654"/>
    <w:rsid w:val="00176278"/>
    <w:rsid w:val="00176AE9"/>
    <w:rsid w:val="00182AD9"/>
    <w:rsid w:val="00185A6A"/>
    <w:rsid w:val="00186D9D"/>
    <w:rsid w:val="001879BE"/>
    <w:rsid w:val="00191CD6"/>
    <w:rsid w:val="001921EA"/>
    <w:rsid w:val="00193248"/>
    <w:rsid w:val="001A091C"/>
    <w:rsid w:val="001A1233"/>
    <w:rsid w:val="001A171E"/>
    <w:rsid w:val="001A3DA4"/>
    <w:rsid w:val="001A40EC"/>
    <w:rsid w:val="001C2CF9"/>
    <w:rsid w:val="001C4C94"/>
    <w:rsid w:val="001D2AF5"/>
    <w:rsid w:val="001D5827"/>
    <w:rsid w:val="001E22C0"/>
    <w:rsid w:val="001E414F"/>
    <w:rsid w:val="001E74BF"/>
    <w:rsid w:val="001F349C"/>
    <w:rsid w:val="001F34B0"/>
    <w:rsid w:val="002014EF"/>
    <w:rsid w:val="0021356B"/>
    <w:rsid w:val="00214858"/>
    <w:rsid w:val="00216515"/>
    <w:rsid w:val="00220BE1"/>
    <w:rsid w:val="0023561C"/>
    <w:rsid w:val="0024201E"/>
    <w:rsid w:val="00245FE7"/>
    <w:rsid w:val="00250E85"/>
    <w:rsid w:val="00252A18"/>
    <w:rsid w:val="00256D4C"/>
    <w:rsid w:val="002622C4"/>
    <w:rsid w:val="00264619"/>
    <w:rsid w:val="00266C6B"/>
    <w:rsid w:val="00274099"/>
    <w:rsid w:val="002801F3"/>
    <w:rsid w:val="00284FFA"/>
    <w:rsid w:val="002875B6"/>
    <w:rsid w:val="00287DE9"/>
    <w:rsid w:val="00297D35"/>
    <w:rsid w:val="002A50F1"/>
    <w:rsid w:val="002A7927"/>
    <w:rsid w:val="002B10F4"/>
    <w:rsid w:val="002B6D7B"/>
    <w:rsid w:val="002C6566"/>
    <w:rsid w:val="002D0E09"/>
    <w:rsid w:val="002D2E90"/>
    <w:rsid w:val="002D5260"/>
    <w:rsid w:val="002E0FE8"/>
    <w:rsid w:val="002E3950"/>
    <w:rsid w:val="002E616D"/>
    <w:rsid w:val="002F1136"/>
    <w:rsid w:val="002F2B0C"/>
    <w:rsid w:val="002F7B7C"/>
    <w:rsid w:val="0030100D"/>
    <w:rsid w:val="00304CF8"/>
    <w:rsid w:val="00305626"/>
    <w:rsid w:val="0031015D"/>
    <w:rsid w:val="00311A0F"/>
    <w:rsid w:val="00315284"/>
    <w:rsid w:val="003160BD"/>
    <w:rsid w:val="00316335"/>
    <w:rsid w:val="00321361"/>
    <w:rsid w:val="00321413"/>
    <w:rsid w:val="0032548E"/>
    <w:rsid w:val="00327F67"/>
    <w:rsid w:val="00330C69"/>
    <w:rsid w:val="00332F25"/>
    <w:rsid w:val="0034444E"/>
    <w:rsid w:val="003515DA"/>
    <w:rsid w:val="00351B50"/>
    <w:rsid w:val="00353E3D"/>
    <w:rsid w:val="003542F8"/>
    <w:rsid w:val="00360218"/>
    <w:rsid w:val="003616B8"/>
    <w:rsid w:val="00361FE8"/>
    <w:rsid w:val="003625CF"/>
    <w:rsid w:val="00363113"/>
    <w:rsid w:val="00374920"/>
    <w:rsid w:val="00376002"/>
    <w:rsid w:val="00386ED5"/>
    <w:rsid w:val="00386F77"/>
    <w:rsid w:val="00397FC8"/>
    <w:rsid w:val="003A2F75"/>
    <w:rsid w:val="003A6D8E"/>
    <w:rsid w:val="003A712D"/>
    <w:rsid w:val="003C0DBD"/>
    <w:rsid w:val="003C348B"/>
    <w:rsid w:val="003E306C"/>
    <w:rsid w:val="003E5050"/>
    <w:rsid w:val="003F3382"/>
    <w:rsid w:val="003F3928"/>
    <w:rsid w:val="003F593E"/>
    <w:rsid w:val="004118FA"/>
    <w:rsid w:val="00412F66"/>
    <w:rsid w:val="00415A73"/>
    <w:rsid w:val="00416BA1"/>
    <w:rsid w:val="00416C0A"/>
    <w:rsid w:val="00421F61"/>
    <w:rsid w:val="00423254"/>
    <w:rsid w:val="004374AA"/>
    <w:rsid w:val="0043763A"/>
    <w:rsid w:val="00437796"/>
    <w:rsid w:val="004377AF"/>
    <w:rsid w:val="00440FBA"/>
    <w:rsid w:val="004430F8"/>
    <w:rsid w:val="00457301"/>
    <w:rsid w:val="00460E87"/>
    <w:rsid w:val="0046616D"/>
    <w:rsid w:val="0046631D"/>
    <w:rsid w:val="00467BA6"/>
    <w:rsid w:val="004719BA"/>
    <w:rsid w:val="00474A5A"/>
    <w:rsid w:val="00483E44"/>
    <w:rsid w:val="00485C71"/>
    <w:rsid w:val="004874E2"/>
    <w:rsid w:val="0048790E"/>
    <w:rsid w:val="004A444F"/>
    <w:rsid w:val="004A46B8"/>
    <w:rsid w:val="004B0FAA"/>
    <w:rsid w:val="004B10BC"/>
    <w:rsid w:val="004B4BBF"/>
    <w:rsid w:val="004B674E"/>
    <w:rsid w:val="004C7DCF"/>
    <w:rsid w:val="004D2D88"/>
    <w:rsid w:val="004D5783"/>
    <w:rsid w:val="004D5B0D"/>
    <w:rsid w:val="004E5443"/>
    <w:rsid w:val="004E7048"/>
    <w:rsid w:val="004F09A5"/>
    <w:rsid w:val="004F21A7"/>
    <w:rsid w:val="004F3CFE"/>
    <w:rsid w:val="004F40D9"/>
    <w:rsid w:val="004F6878"/>
    <w:rsid w:val="00512B23"/>
    <w:rsid w:val="005139A0"/>
    <w:rsid w:val="0052305C"/>
    <w:rsid w:val="0052555F"/>
    <w:rsid w:val="00526840"/>
    <w:rsid w:val="005273B6"/>
    <w:rsid w:val="00531DBA"/>
    <w:rsid w:val="005335F0"/>
    <w:rsid w:val="00537B86"/>
    <w:rsid w:val="005418AF"/>
    <w:rsid w:val="00542B04"/>
    <w:rsid w:val="00542B4D"/>
    <w:rsid w:val="00542E36"/>
    <w:rsid w:val="00545B8B"/>
    <w:rsid w:val="005465B1"/>
    <w:rsid w:val="00552C8A"/>
    <w:rsid w:val="00557AA5"/>
    <w:rsid w:val="0056299B"/>
    <w:rsid w:val="0056412A"/>
    <w:rsid w:val="00565B2B"/>
    <w:rsid w:val="00567B9B"/>
    <w:rsid w:val="005779BF"/>
    <w:rsid w:val="00577CB4"/>
    <w:rsid w:val="005819BA"/>
    <w:rsid w:val="0058291B"/>
    <w:rsid w:val="00586260"/>
    <w:rsid w:val="00586CD2"/>
    <w:rsid w:val="00587F8D"/>
    <w:rsid w:val="0059073D"/>
    <w:rsid w:val="00595CD6"/>
    <w:rsid w:val="005A5090"/>
    <w:rsid w:val="005B3885"/>
    <w:rsid w:val="005B46C7"/>
    <w:rsid w:val="005B7EC4"/>
    <w:rsid w:val="005C549B"/>
    <w:rsid w:val="005D12F6"/>
    <w:rsid w:val="005E2D09"/>
    <w:rsid w:val="005F06F5"/>
    <w:rsid w:val="005F36BE"/>
    <w:rsid w:val="005F5732"/>
    <w:rsid w:val="005F6221"/>
    <w:rsid w:val="005F75B4"/>
    <w:rsid w:val="00610866"/>
    <w:rsid w:val="00611F58"/>
    <w:rsid w:val="00611F5B"/>
    <w:rsid w:val="006128C8"/>
    <w:rsid w:val="00614768"/>
    <w:rsid w:val="00617F14"/>
    <w:rsid w:val="00625025"/>
    <w:rsid w:val="0063047F"/>
    <w:rsid w:val="006414D7"/>
    <w:rsid w:val="006569F9"/>
    <w:rsid w:val="00656A12"/>
    <w:rsid w:val="00661C06"/>
    <w:rsid w:val="00664F7C"/>
    <w:rsid w:val="0067209B"/>
    <w:rsid w:val="00672CB8"/>
    <w:rsid w:val="006759C9"/>
    <w:rsid w:val="00677965"/>
    <w:rsid w:val="00680450"/>
    <w:rsid w:val="00680A3A"/>
    <w:rsid w:val="006854AB"/>
    <w:rsid w:val="00687785"/>
    <w:rsid w:val="006951F8"/>
    <w:rsid w:val="006A1959"/>
    <w:rsid w:val="006A1C3D"/>
    <w:rsid w:val="006A2E9B"/>
    <w:rsid w:val="006A3544"/>
    <w:rsid w:val="006B3C69"/>
    <w:rsid w:val="006B46D9"/>
    <w:rsid w:val="006B7E3A"/>
    <w:rsid w:val="006B7E4B"/>
    <w:rsid w:val="006C0AD8"/>
    <w:rsid w:val="006C2F83"/>
    <w:rsid w:val="006D014C"/>
    <w:rsid w:val="006E09B6"/>
    <w:rsid w:val="006E1481"/>
    <w:rsid w:val="006E1CBF"/>
    <w:rsid w:val="006E3615"/>
    <w:rsid w:val="006E5C67"/>
    <w:rsid w:val="006E739C"/>
    <w:rsid w:val="006F10C5"/>
    <w:rsid w:val="006F3432"/>
    <w:rsid w:val="0071480F"/>
    <w:rsid w:val="00717D89"/>
    <w:rsid w:val="007236C2"/>
    <w:rsid w:val="00727092"/>
    <w:rsid w:val="00736651"/>
    <w:rsid w:val="00744E30"/>
    <w:rsid w:val="00751BE5"/>
    <w:rsid w:val="00751DD4"/>
    <w:rsid w:val="007551E7"/>
    <w:rsid w:val="007553AC"/>
    <w:rsid w:val="007559D7"/>
    <w:rsid w:val="0075756C"/>
    <w:rsid w:val="0076079C"/>
    <w:rsid w:val="00775864"/>
    <w:rsid w:val="007827F5"/>
    <w:rsid w:val="00784457"/>
    <w:rsid w:val="007856CC"/>
    <w:rsid w:val="007907F2"/>
    <w:rsid w:val="00793B3F"/>
    <w:rsid w:val="00797C93"/>
    <w:rsid w:val="007A0ED7"/>
    <w:rsid w:val="007A7DA6"/>
    <w:rsid w:val="007B0648"/>
    <w:rsid w:val="007C056B"/>
    <w:rsid w:val="007C32BF"/>
    <w:rsid w:val="007D18F9"/>
    <w:rsid w:val="007D2AB5"/>
    <w:rsid w:val="007D51D1"/>
    <w:rsid w:val="007E0456"/>
    <w:rsid w:val="007E0FF0"/>
    <w:rsid w:val="007E133E"/>
    <w:rsid w:val="007E2D29"/>
    <w:rsid w:val="007E6523"/>
    <w:rsid w:val="007F2AE6"/>
    <w:rsid w:val="007F6498"/>
    <w:rsid w:val="007F7EE3"/>
    <w:rsid w:val="00803B77"/>
    <w:rsid w:val="0080437C"/>
    <w:rsid w:val="00816824"/>
    <w:rsid w:val="008169ED"/>
    <w:rsid w:val="00820CA7"/>
    <w:rsid w:val="00823157"/>
    <w:rsid w:val="00824DB2"/>
    <w:rsid w:val="00826706"/>
    <w:rsid w:val="00827E63"/>
    <w:rsid w:val="00831185"/>
    <w:rsid w:val="00833FC1"/>
    <w:rsid w:val="00834692"/>
    <w:rsid w:val="00840663"/>
    <w:rsid w:val="008451A9"/>
    <w:rsid w:val="008463FC"/>
    <w:rsid w:val="00846ABC"/>
    <w:rsid w:val="0085482B"/>
    <w:rsid w:val="00856760"/>
    <w:rsid w:val="00863392"/>
    <w:rsid w:val="00863F78"/>
    <w:rsid w:val="00865B9C"/>
    <w:rsid w:val="00865D09"/>
    <w:rsid w:val="008662E1"/>
    <w:rsid w:val="00872408"/>
    <w:rsid w:val="00880165"/>
    <w:rsid w:val="00882C6E"/>
    <w:rsid w:val="00883B9E"/>
    <w:rsid w:val="00884D64"/>
    <w:rsid w:val="00886D76"/>
    <w:rsid w:val="00886DA6"/>
    <w:rsid w:val="0088784E"/>
    <w:rsid w:val="00892EEB"/>
    <w:rsid w:val="00894615"/>
    <w:rsid w:val="008A11CE"/>
    <w:rsid w:val="008A147C"/>
    <w:rsid w:val="008A2B18"/>
    <w:rsid w:val="008A5399"/>
    <w:rsid w:val="008A689C"/>
    <w:rsid w:val="008B0509"/>
    <w:rsid w:val="008B0616"/>
    <w:rsid w:val="008B12A4"/>
    <w:rsid w:val="008B21BA"/>
    <w:rsid w:val="008B7080"/>
    <w:rsid w:val="008D1B3D"/>
    <w:rsid w:val="008E624C"/>
    <w:rsid w:val="008F5636"/>
    <w:rsid w:val="008F781F"/>
    <w:rsid w:val="0090191B"/>
    <w:rsid w:val="0090506F"/>
    <w:rsid w:val="00905333"/>
    <w:rsid w:val="0091139D"/>
    <w:rsid w:val="00912662"/>
    <w:rsid w:val="009127F5"/>
    <w:rsid w:val="00926E27"/>
    <w:rsid w:val="009315AA"/>
    <w:rsid w:val="00945A23"/>
    <w:rsid w:val="00950418"/>
    <w:rsid w:val="00960B2B"/>
    <w:rsid w:val="00962325"/>
    <w:rsid w:val="00965960"/>
    <w:rsid w:val="00973A31"/>
    <w:rsid w:val="00975FEB"/>
    <w:rsid w:val="00977029"/>
    <w:rsid w:val="0099220A"/>
    <w:rsid w:val="00993068"/>
    <w:rsid w:val="00997B38"/>
    <w:rsid w:val="009A2803"/>
    <w:rsid w:val="009A5C65"/>
    <w:rsid w:val="009B0478"/>
    <w:rsid w:val="009B2D41"/>
    <w:rsid w:val="009B313A"/>
    <w:rsid w:val="009B55D3"/>
    <w:rsid w:val="009B77C1"/>
    <w:rsid w:val="009C2563"/>
    <w:rsid w:val="009C58FC"/>
    <w:rsid w:val="009C71AD"/>
    <w:rsid w:val="009D0018"/>
    <w:rsid w:val="009E6F4A"/>
    <w:rsid w:val="009E7CFA"/>
    <w:rsid w:val="009F07BA"/>
    <w:rsid w:val="009F3D2F"/>
    <w:rsid w:val="009F547C"/>
    <w:rsid w:val="00A0032B"/>
    <w:rsid w:val="00A07411"/>
    <w:rsid w:val="00A115AB"/>
    <w:rsid w:val="00A14A4A"/>
    <w:rsid w:val="00A3134E"/>
    <w:rsid w:val="00A431DB"/>
    <w:rsid w:val="00A53E4C"/>
    <w:rsid w:val="00A54529"/>
    <w:rsid w:val="00A5541A"/>
    <w:rsid w:val="00A6151B"/>
    <w:rsid w:val="00A62746"/>
    <w:rsid w:val="00A62C7D"/>
    <w:rsid w:val="00A67AE6"/>
    <w:rsid w:val="00A743E7"/>
    <w:rsid w:val="00A75CB1"/>
    <w:rsid w:val="00A76959"/>
    <w:rsid w:val="00A77E32"/>
    <w:rsid w:val="00A8431B"/>
    <w:rsid w:val="00A846F0"/>
    <w:rsid w:val="00A8724A"/>
    <w:rsid w:val="00A90967"/>
    <w:rsid w:val="00A90FB7"/>
    <w:rsid w:val="00A94ADA"/>
    <w:rsid w:val="00AA592B"/>
    <w:rsid w:val="00AB1EBA"/>
    <w:rsid w:val="00AB3ECA"/>
    <w:rsid w:val="00AB4705"/>
    <w:rsid w:val="00AB688D"/>
    <w:rsid w:val="00AC1356"/>
    <w:rsid w:val="00AC22AE"/>
    <w:rsid w:val="00AD25A1"/>
    <w:rsid w:val="00AD7E82"/>
    <w:rsid w:val="00AE54D9"/>
    <w:rsid w:val="00B00E42"/>
    <w:rsid w:val="00B01997"/>
    <w:rsid w:val="00B01A17"/>
    <w:rsid w:val="00B07D72"/>
    <w:rsid w:val="00B11667"/>
    <w:rsid w:val="00B14F93"/>
    <w:rsid w:val="00B153F9"/>
    <w:rsid w:val="00B20A55"/>
    <w:rsid w:val="00B24929"/>
    <w:rsid w:val="00B2608E"/>
    <w:rsid w:val="00B26CE4"/>
    <w:rsid w:val="00B30D87"/>
    <w:rsid w:val="00B3169A"/>
    <w:rsid w:val="00B3288E"/>
    <w:rsid w:val="00B336D8"/>
    <w:rsid w:val="00B420F0"/>
    <w:rsid w:val="00B43EEB"/>
    <w:rsid w:val="00B45CD3"/>
    <w:rsid w:val="00B53E07"/>
    <w:rsid w:val="00B70AEB"/>
    <w:rsid w:val="00B71ECF"/>
    <w:rsid w:val="00B72784"/>
    <w:rsid w:val="00B768C1"/>
    <w:rsid w:val="00B77DDC"/>
    <w:rsid w:val="00B8042E"/>
    <w:rsid w:val="00B82966"/>
    <w:rsid w:val="00B83C15"/>
    <w:rsid w:val="00B91679"/>
    <w:rsid w:val="00BA1736"/>
    <w:rsid w:val="00BA1A89"/>
    <w:rsid w:val="00BA4400"/>
    <w:rsid w:val="00BA5D3E"/>
    <w:rsid w:val="00BA6C66"/>
    <w:rsid w:val="00BA7490"/>
    <w:rsid w:val="00BB4E72"/>
    <w:rsid w:val="00BB532A"/>
    <w:rsid w:val="00BC3751"/>
    <w:rsid w:val="00BC53A3"/>
    <w:rsid w:val="00BC7D0E"/>
    <w:rsid w:val="00BD226D"/>
    <w:rsid w:val="00BD7033"/>
    <w:rsid w:val="00BE5122"/>
    <w:rsid w:val="00BE7AE7"/>
    <w:rsid w:val="00C065D2"/>
    <w:rsid w:val="00C07458"/>
    <w:rsid w:val="00C075EB"/>
    <w:rsid w:val="00C14B08"/>
    <w:rsid w:val="00C159FD"/>
    <w:rsid w:val="00C16679"/>
    <w:rsid w:val="00C216E9"/>
    <w:rsid w:val="00C2575D"/>
    <w:rsid w:val="00C31401"/>
    <w:rsid w:val="00C4032C"/>
    <w:rsid w:val="00C427BE"/>
    <w:rsid w:val="00C439B4"/>
    <w:rsid w:val="00C46826"/>
    <w:rsid w:val="00C473B6"/>
    <w:rsid w:val="00C50D01"/>
    <w:rsid w:val="00C61767"/>
    <w:rsid w:val="00C72E78"/>
    <w:rsid w:val="00C73350"/>
    <w:rsid w:val="00C82A11"/>
    <w:rsid w:val="00C83126"/>
    <w:rsid w:val="00C867CC"/>
    <w:rsid w:val="00C90AE7"/>
    <w:rsid w:val="00C90FFA"/>
    <w:rsid w:val="00C95BBE"/>
    <w:rsid w:val="00C95E8F"/>
    <w:rsid w:val="00C97DC8"/>
    <w:rsid w:val="00CA577B"/>
    <w:rsid w:val="00CB5685"/>
    <w:rsid w:val="00CC0B02"/>
    <w:rsid w:val="00CC0D67"/>
    <w:rsid w:val="00CC33E3"/>
    <w:rsid w:val="00CC59D8"/>
    <w:rsid w:val="00CC6541"/>
    <w:rsid w:val="00CC739A"/>
    <w:rsid w:val="00CD1232"/>
    <w:rsid w:val="00CE4990"/>
    <w:rsid w:val="00CE58BA"/>
    <w:rsid w:val="00CE5A44"/>
    <w:rsid w:val="00CF0BBF"/>
    <w:rsid w:val="00CF78CC"/>
    <w:rsid w:val="00D048C7"/>
    <w:rsid w:val="00D05864"/>
    <w:rsid w:val="00D06082"/>
    <w:rsid w:val="00D066DB"/>
    <w:rsid w:val="00D10252"/>
    <w:rsid w:val="00D20E3C"/>
    <w:rsid w:val="00D224F8"/>
    <w:rsid w:val="00D23175"/>
    <w:rsid w:val="00D2746E"/>
    <w:rsid w:val="00D30574"/>
    <w:rsid w:val="00D32DC8"/>
    <w:rsid w:val="00D34467"/>
    <w:rsid w:val="00D3479D"/>
    <w:rsid w:val="00D43B2A"/>
    <w:rsid w:val="00D4421A"/>
    <w:rsid w:val="00D44706"/>
    <w:rsid w:val="00D50039"/>
    <w:rsid w:val="00D57D6C"/>
    <w:rsid w:val="00D6162A"/>
    <w:rsid w:val="00D61936"/>
    <w:rsid w:val="00D67FCB"/>
    <w:rsid w:val="00D71D04"/>
    <w:rsid w:val="00D731F4"/>
    <w:rsid w:val="00D74596"/>
    <w:rsid w:val="00D758C0"/>
    <w:rsid w:val="00D771C9"/>
    <w:rsid w:val="00D7771A"/>
    <w:rsid w:val="00D77CD6"/>
    <w:rsid w:val="00D80000"/>
    <w:rsid w:val="00D8027A"/>
    <w:rsid w:val="00D82504"/>
    <w:rsid w:val="00D87AFD"/>
    <w:rsid w:val="00D92D1D"/>
    <w:rsid w:val="00DA1CE4"/>
    <w:rsid w:val="00DA2F5F"/>
    <w:rsid w:val="00DB2517"/>
    <w:rsid w:val="00DB2A44"/>
    <w:rsid w:val="00DB4BF8"/>
    <w:rsid w:val="00DC010C"/>
    <w:rsid w:val="00DC22FD"/>
    <w:rsid w:val="00DC428A"/>
    <w:rsid w:val="00DC46A9"/>
    <w:rsid w:val="00DC4F19"/>
    <w:rsid w:val="00DD6D2D"/>
    <w:rsid w:val="00DD71CA"/>
    <w:rsid w:val="00DE07FF"/>
    <w:rsid w:val="00DE17A4"/>
    <w:rsid w:val="00DE29FB"/>
    <w:rsid w:val="00DE3EA0"/>
    <w:rsid w:val="00DF09DB"/>
    <w:rsid w:val="00DF4FD8"/>
    <w:rsid w:val="00DF73C6"/>
    <w:rsid w:val="00E02E81"/>
    <w:rsid w:val="00E13170"/>
    <w:rsid w:val="00E14BD8"/>
    <w:rsid w:val="00E15920"/>
    <w:rsid w:val="00E172F3"/>
    <w:rsid w:val="00E177C6"/>
    <w:rsid w:val="00E24D1D"/>
    <w:rsid w:val="00E3201A"/>
    <w:rsid w:val="00E37B10"/>
    <w:rsid w:val="00E445B3"/>
    <w:rsid w:val="00E46972"/>
    <w:rsid w:val="00E46B90"/>
    <w:rsid w:val="00E559C9"/>
    <w:rsid w:val="00E6014E"/>
    <w:rsid w:val="00E60C45"/>
    <w:rsid w:val="00E61E4C"/>
    <w:rsid w:val="00E61EFD"/>
    <w:rsid w:val="00E62726"/>
    <w:rsid w:val="00E67C92"/>
    <w:rsid w:val="00E67F3B"/>
    <w:rsid w:val="00E67F5B"/>
    <w:rsid w:val="00E70CA2"/>
    <w:rsid w:val="00E71165"/>
    <w:rsid w:val="00E737A1"/>
    <w:rsid w:val="00E73DCE"/>
    <w:rsid w:val="00E743F2"/>
    <w:rsid w:val="00E80B16"/>
    <w:rsid w:val="00E81DED"/>
    <w:rsid w:val="00E84B71"/>
    <w:rsid w:val="00E9077E"/>
    <w:rsid w:val="00E941F3"/>
    <w:rsid w:val="00EA1088"/>
    <w:rsid w:val="00EA2B5B"/>
    <w:rsid w:val="00EB02AB"/>
    <w:rsid w:val="00EC1BB0"/>
    <w:rsid w:val="00EC4ADE"/>
    <w:rsid w:val="00ED2033"/>
    <w:rsid w:val="00ED5AF0"/>
    <w:rsid w:val="00ED6261"/>
    <w:rsid w:val="00ED792A"/>
    <w:rsid w:val="00EE07E4"/>
    <w:rsid w:val="00EE08EF"/>
    <w:rsid w:val="00EE666D"/>
    <w:rsid w:val="00EE68B7"/>
    <w:rsid w:val="00EF5A90"/>
    <w:rsid w:val="00EF5ABC"/>
    <w:rsid w:val="00F035EA"/>
    <w:rsid w:val="00F05949"/>
    <w:rsid w:val="00F05D43"/>
    <w:rsid w:val="00F27566"/>
    <w:rsid w:val="00F30E4E"/>
    <w:rsid w:val="00F35A52"/>
    <w:rsid w:val="00F41D3F"/>
    <w:rsid w:val="00F43B6B"/>
    <w:rsid w:val="00F43B9B"/>
    <w:rsid w:val="00F46046"/>
    <w:rsid w:val="00F4724E"/>
    <w:rsid w:val="00F52F82"/>
    <w:rsid w:val="00F60182"/>
    <w:rsid w:val="00F70580"/>
    <w:rsid w:val="00F717DC"/>
    <w:rsid w:val="00F80A1C"/>
    <w:rsid w:val="00F84867"/>
    <w:rsid w:val="00F872C9"/>
    <w:rsid w:val="00F879D0"/>
    <w:rsid w:val="00F93377"/>
    <w:rsid w:val="00FA3307"/>
    <w:rsid w:val="00FB2446"/>
    <w:rsid w:val="00FC2028"/>
    <w:rsid w:val="00FD2978"/>
    <w:rsid w:val="00FD3322"/>
    <w:rsid w:val="00FD796C"/>
    <w:rsid w:val="00FE38E6"/>
    <w:rsid w:val="00FE58E6"/>
    <w:rsid w:val="00FE7E2A"/>
    <w:rsid w:val="00FF1CDC"/>
    <w:rsid w:val="00FF2855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5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CFA"/>
  </w:style>
  <w:style w:type="paragraph" w:styleId="Zpat">
    <w:name w:val="footer"/>
    <w:basedOn w:val="Normln"/>
    <w:link w:val="ZpatChar"/>
    <w:uiPriority w:val="99"/>
    <w:unhideWhenUsed/>
    <w:rsid w:val="009E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CFA"/>
  </w:style>
  <w:style w:type="character" w:styleId="Hypertextovodkaz">
    <w:name w:val="Hyperlink"/>
    <w:basedOn w:val="Standardnpsmoodstavce"/>
    <w:uiPriority w:val="99"/>
    <w:unhideWhenUsed/>
    <w:rsid w:val="0032548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F44AD"/>
    <w:pPr>
      <w:ind w:left="720"/>
      <w:contextualSpacing/>
    </w:pPr>
  </w:style>
  <w:style w:type="table" w:styleId="Mkatabulky">
    <w:name w:val="Table Grid"/>
    <w:basedOn w:val="Normlntabulka"/>
    <w:uiPriority w:val="59"/>
    <w:rsid w:val="006A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05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5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CFA"/>
  </w:style>
  <w:style w:type="paragraph" w:styleId="Zpat">
    <w:name w:val="footer"/>
    <w:basedOn w:val="Normln"/>
    <w:link w:val="ZpatChar"/>
    <w:uiPriority w:val="99"/>
    <w:unhideWhenUsed/>
    <w:rsid w:val="009E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CFA"/>
  </w:style>
  <w:style w:type="character" w:styleId="Hypertextovodkaz">
    <w:name w:val="Hyperlink"/>
    <w:basedOn w:val="Standardnpsmoodstavce"/>
    <w:uiPriority w:val="99"/>
    <w:unhideWhenUsed/>
    <w:rsid w:val="0032548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F44AD"/>
    <w:pPr>
      <w:ind w:left="720"/>
      <w:contextualSpacing/>
    </w:pPr>
  </w:style>
  <w:style w:type="table" w:styleId="Mkatabulky">
    <w:name w:val="Table Grid"/>
    <w:basedOn w:val="Normlntabulka"/>
    <w:uiPriority w:val="59"/>
    <w:rsid w:val="006A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05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E41957-4F67-482C-9F17-F6291CAA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gr. Zdeňka Tichá</cp:lastModifiedBy>
  <cp:revision>2</cp:revision>
  <cp:lastPrinted>2017-05-09T11:55:00Z</cp:lastPrinted>
  <dcterms:created xsi:type="dcterms:W3CDTF">2017-05-09T14:26:00Z</dcterms:created>
  <dcterms:modified xsi:type="dcterms:W3CDTF">2017-05-09T14:26:00Z</dcterms:modified>
</cp:coreProperties>
</file>